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17" w:rsidRPr="00FC7E20" w:rsidRDefault="001F1E17" w:rsidP="001F1E1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ท้าย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งานบุคคลประจำมหาวิทยาลัยนครพนม</w:t>
      </w:r>
    </w:p>
    <w:p w:rsidR="001F1E17" w:rsidRPr="00FC7E20" w:rsidRDefault="001F1E17" w:rsidP="001F1E1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E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C7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789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แต่งตั้งบุคคลให้ดํารงตําแหน่งสูงขึ้น</w:t>
      </w:r>
    </w:p>
    <w:p w:rsidR="001F1E17" w:rsidRDefault="001F1E17" w:rsidP="001F1E17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672B25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1F1E17" w:rsidRDefault="001F1E17" w:rsidP="001F1E17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504A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การกำหนด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งขึ้น </w:t>
      </w:r>
    </w:p>
    <w:p w:rsidR="002004E0" w:rsidRDefault="002004E0" w:rsidP="001F1E17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1E17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ผู้บริหาร</w:t>
      </w:r>
    </w:p>
    <w:p w:rsidR="002004E0" w:rsidRPr="005D6A8A" w:rsidRDefault="002004E0" w:rsidP="007C7A5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  <w:lang w:eastAsia="ko-KR"/>
        </w:rPr>
        <w:t>นาย/นาง/นางสาว</w:t>
      </w:r>
      <w:r w:rsidRPr="005D6A8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37550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D6A8A">
        <w:rPr>
          <w:rFonts w:ascii="TH SarabunPSK" w:hAnsi="TH SarabunPSK" w:cs="TH SarabunPSK"/>
          <w:sz w:val="32"/>
          <w:szCs w:val="32"/>
          <w:cs/>
        </w:rPr>
        <w:t>......</w:t>
      </w:r>
      <w:r w:rsidR="00FA592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D6A8A">
        <w:rPr>
          <w:rFonts w:ascii="TH SarabunPSK" w:hAnsi="TH SarabunPSK" w:cs="TH SarabunPSK"/>
          <w:sz w:val="32"/>
          <w:szCs w:val="32"/>
          <w:cs/>
        </w:rPr>
        <w:t>......ปัจจุบันดำรงตำแหน่งประเภท.......................................</w:t>
      </w:r>
      <w:r w:rsidR="005D6A8A">
        <w:rPr>
          <w:rFonts w:ascii="TH SarabunPSK" w:hAnsi="TH SarabunPSK" w:cs="TH SarabunPSK"/>
          <w:sz w:val="32"/>
          <w:szCs w:val="32"/>
          <w:cs/>
        </w:rPr>
        <w:t>.....</w:t>
      </w:r>
      <w:r w:rsidR="00DD2D77">
        <w:rPr>
          <w:rFonts w:ascii="TH SarabunPSK" w:hAnsi="TH SarabunPSK" w:cs="TH SarabunPSK"/>
          <w:sz w:val="32"/>
          <w:szCs w:val="32"/>
          <w:cs/>
        </w:rPr>
        <w:t>.....</w:t>
      </w:r>
    </w:p>
    <w:p w:rsidR="002004E0" w:rsidRPr="005D6A8A" w:rsidRDefault="002004E0" w:rsidP="003755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>ชื่อตำแหน่ง..................</w:t>
      </w:r>
      <w:r w:rsidR="0037550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7550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5506">
        <w:rPr>
          <w:rFonts w:ascii="TH SarabunPSK" w:hAnsi="TH SarabunPSK" w:cs="TH SarabunPSK"/>
          <w:sz w:val="32"/>
          <w:szCs w:val="32"/>
          <w:cs/>
        </w:rPr>
        <w:t>....</w:t>
      </w:r>
      <w:r w:rsidRPr="005D6A8A">
        <w:rPr>
          <w:rFonts w:ascii="TH SarabunPSK" w:hAnsi="TH SarabunPSK" w:cs="TH SarabunPSK"/>
          <w:sz w:val="32"/>
          <w:szCs w:val="32"/>
          <w:cs/>
        </w:rPr>
        <w:t>..</w:t>
      </w:r>
      <w:r w:rsidR="00375506">
        <w:rPr>
          <w:rFonts w:ascii="TH SarabunPSK" w:hAnsi="TH SarabunPSK" w:cs="TH SarabunPSK" w:hint="cs"/>
          <w:sz w:val="32"/>
          <w:szCs w:val="32"/>
          <w:cs/>
        </w:rPr>
        <w:t>ระดับตำแหน่ง</w:t>
      </w:r>
      <w:r w:rsidRPr="005D6A8A">
        <w:rPr>
          <w:rFonts w:ascii="TH SarabunPSK" w:hAnsi="TH SarabunPSK" w:cs="TH SarabunPSK"/>
          <w:sz w:val="32"/>
          <w:szCs w:val="32"/>
          <w:cs/>
        </w:rPr>
        <w:t>.....</w:t>
      </w:r>
      <w:r w:rsidR="00B37EC0" w:rsidRPr="005D6A8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5D6A8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7550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004E0" w:rsidRDefault="00375506" w:rsidP="003755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>สังกัด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B37EC0" w:rsidRPr="005D6A8A">
        <w:rPr>
          <w:rFonts w:ascii="TH SarabunPSK" w:hAnsi="TH SarabunPSK" w:cs="TH SarabunPSK"/>
          <w:sz w:val="32"/>
          <w:szCs w:val="32"/>
          <w:cs/>
        </w:rPr>
        <w:t>......</w:t>
      </w:r>
    </w:p>
    <w:p w:rsidR="002004E0" w:rsidRPr="005D6A8A" w:rsidRDefault="002004E0" w:rsidP="003755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6A8A">
        <w:rPr>
          <w:rFonts w:ascii="TH SarabunPSK" w:hAnsi="TH SarabunPSK" w:cs="TH SarabunPSK"/>
          <w:sz w:val="32"/>
          <w:szCs w:val="32"/>
          <w:cs/>
        </w:rPr>
        <w:t>ขอแต่งตั้งให้ดำรงตำแหน่งระดับ</w:t>
      </w:r>
      <w:r w:rsidRPr="005D6A8A">
        <w:rPr>
          <w:rFonts w:ascii="TH SarabunPSK" w:hAnsi="TH SarabunPSK" w:cs="TH SarabunPSK"/>
          <w:sz w:val="32"/>
          <w:szCs w:val="32"/>
          <w:cs/>
        </w:rPr>
        <w:tab/>
      </w:r>
      <w:r w:rsidR="00636FBF">
        <w:rPr>
          <w:rFonts w:ascii="TH SarabunPSK" w:hAnsi="TH SarabunPSK" w:cs="TH SarabunPSK"/>
          <w:sz w:val="32"/>
          <w:szCs w:val="32"/>
        </w:rPr>
        <w:sym w:font="Wingdings" w:char="F06F"/>
      </w:r>
      <w:r w:rsidR="00636F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A8A">
        <w:rPr>
          <w:rFonts w:ascii="TH SarabunPSK" w:hAnsi="TH SarabunPSK" w:cs="TH SarabunPSK"/>
          <w:sz w:val="32"/>
          <w:szCs w:val="32"/>
          <w:cs/>
        </w:rPr>
        <w:t>ผู้อำนวยการกองหรือเทียบเท่า</w:t>
      </w:r>
    </w:p>
    <w:p w:rsidR="005D6A8A" w:rsidRDefault="00636FBF" w:rsidP="003755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4E0" w:rsidRPr="005D6A8A">
        <w:rPr>
          <w:rFonts w:ascii="TH SarabunPSK" w:hAnsi="TH SarabunPSK" w:cs="TH SarabunPSK"/>
          <w:sz w:val="32"/>
          <w:szCs w:val="32"/>
          <w:cs/>
        </w:rPr>
        <w:t>ผู้อำนวยก</w:t>
      </w:r>
      <w:r w:rsidR="00DD2D77">
        <w:rPr>
          <w:rFonts w:ascii="TH SarabunPSK" w:hAnsi="TH SarabunPSK" w:cs="TH SarabunPSK"/>
          <w:sz w:val="32"/>
          <w:szCs w:val="32"/>
          <w:cs/>
        </w:rPr>
        <w:t>ารสำนักงานอธิการบดีหรือเทียบเท</w:t>
      </w:r>
      <w:r w:rsidR="0008368A">
        <w:rPr>
          <w:rFonts w:ascii="TH SarabunPSK" w:hAnsi="TH SarabunPSK" w:cs="TH SarabunPSK" w:hint="cs"/>
          <w:sz w:val="32"/>
          <w:szCs w:val="32"/>
          <w:cs/>
        </w:rPr>
        <w:t>่า</w:t>
      </w:r>
    </w:p>
    <w:p w:rsidR="0008368A" w:rsidRPr="005D6A8A" w:rsidRDefault="0008368A" w:rsidP="003755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694"/>
      </w:tblGrid>
      <w:tr w:rsidR="002004E0" w:rsidRPr="005D6A8A" w:rsidTr="00E908A4">
        <w:tc>
          <w:tcPr>
            <w:tcW w:w="9344" w:type="dxa"/>
            <w:gridSpan w:val="2"/>
            <w:vAlign w:val="center"/>
          </w:tcPr>
          <w:p w:rsidR="002004E0" w:rsidRPr="005D6A8A" w:rsidRDefault="002004E0" w:rsidP="003755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A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="001F1E1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บื้องต้นของ</w:t>
            </w:r>
            <w:r w:rsidR="001F1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ขอกำหนดตำแหน่ง</w:t>
            </w:r>
            <w:r w:rsidR="001F1E1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ให้ผู้</w:t>
            </w:r>
            <w:r w:rsidR="001F1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กำหนดตำแหน่ง</w:t>
            </w:r>
            <w:r w:rsidR="001F1E1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ก</w:t>
            </w:r>
            <w:r w:rsidR="001F1E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1F1E17" w:rsidRPr="00C65F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04E0" w:rsidRPr="000D4256" w:rsidTr="00E908A4">
        <w:tc>
          <w:tcPr>
            <w:tcW w:w="9344" w:type="dxa"/>
            <w:gridSpan w:val="2"/>
          </w:tcPr>
          <w:p w:rsidR="001F1E17" w:rsidRPr="000D4256" w:rsidRDefault="001F1E17" w:rsidP="00EB6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F1E17" w:rsidRPr="000D4256" w:rsidRDefault="001F1E17" w:rsidP="00EB6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.  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:rsidR="001F1E17" w:rsidRPr="000D4256" w:rsidRDefault="001F1E17" w:rsidP="00EB6EBD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-สกุล...............................................ตำแหน่ง.......................................ระดับ.......................................</w:t>
            </w:r>
          </w:p>
          <w:p w:rsidR="001F1E17" w:rsidRPr="000D4256" w:rsidRDefault="001F1E17" w:rsidP="00EB6EBD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สังกัด กอง/แผนก ..................................................... คณะ/สถาบัน/สำนัก/...........................................</w:t>
            </w:r>
          </w:p>
          <w:p w:rsidR="001F1E17" w:rsidRPr="000D4256" w:rsidRDefault="001F1E17" w:rsidP="00EB6EBD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กำหนดตำแหน่งประเภทผู้บริหาร </w:t>
            </w:r>
          </w:p>
          <w:p w:rsidR="001F1E17" w:rsidRPr="000D4256" w:rsidRDefault="001F1E17" w:rsidP="00EB6EBD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ะดับตำแหน่ง   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สำนักงานอธิการบดีหรือเทียบเท่า    </w:t>
            </w:r>
          </w:p>
          <w:p w:rsidR="001F1E17" w:rsidRPr="000D4256" w:rsidRDefault="001F1E17" w:rsidP="00EB6EBD">
            <w:pPr>
              <w:pStyle w:val="ab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กองหรือเทียบเท่า</w:t>
            </w:r>
          </w:p>
          <w:p w:rsidR="001F1E17" w:rsidRPr="000D4256" w:rsidRDefault="001F1E17" w:rsidP="00EB6EBD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ศึกษาระดับอุดมศึกษา (เรียงจากวุฒิสูงสุดตามลำดับ)</w:t>
            </w:r>
          </w:p>
          <w:p w:rsidR="001F1E17" w:rsidRPr="000D4256" w:rsidRDefault="001F1E17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คุณวุฒิ/สาขา                                ปี พ.ศ. ที่จบ             ชื่อสถานที่ศึกษาและประเทศ</w:t>
            </w:r>
          </w:p>
          <w:p w:rsidR="001F1E17" w:rsidRPr="000D4256" w:rsidRDefault="001F1E17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1  ..................................................................................................................................................</w:t>
            </w:r>
          </w:p>
          <w:p w:rsidR="001F1E17" w:rsidRPr="000D4256" w:rsidRDefault="001F1E17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2  ..................................................................................................................................................</w:t>
            </w:r>
          </w:p>
          <w:p w:rsidR="002004E0" w:rsidRPr="000D4256" w:rsidRDefault="001F1E17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3  ..................................................................................................................................................</w:t>
            </w:r>
          </w:p>
          <w:p w:rsidR="002004E0" w:rsidRPr="000D4256" w:rsidRDefault="002004E0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นิพนธ์หรือสารนิพนธ์ในระดับบัณฑิตศึกษา</w:t>
            </w:r>
            <w:r w:rsidR="00B667A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  <w:p w:rsidR="0008368A" w:rsidRPr="000D4256" w:rsidRDefault="002004E0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B667A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B667AF" w:rsidRPr="000D4256" w:rsidRDefault="00B667AF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="00EB6EBD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004E0" w:rsidRPr="000D4256" w:rsidTr="00EB6EBD">
        <w:trPr>
          <w:trHeight w:val="2278"/>
        </w:trPr>
        <w:tc>
          <w:tcPr>
            <w:tcW w:w="9344" w:type="dxa"/>
            <w:gridSpan w:val="2"/>
          </w:tcPr>
          <w:p w:rsidR="002004E0" w:rsidRPr="000D4256" w:rsidRDefault="002004E0" w:rsidP="00EB6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.  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:rsidR="002004E0" w:rsidRPr="000D4256" w:rsidRDefault="002004E0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1  ปัจจุบันดำรงตำแหน่งประเภทผู้บริหาร/ประเภทวิชาชีพเฉพาะหรือเชี่ยวชาญเฉพาะ</w:t>
            </w:r>
          </w:p>
          <w:p w:rsidR="00882E30" w:rsidRPr="000D4256" w:rsidRDefault="002004E0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ำแหน่ง.................................</w:t>
            </w:r>
            <w:r w:rsidR="00B667A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102B9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B667A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ระดับตำแหน่ง</w:t>
            </w:r>
            <w:r w:rsidR="00102B9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B667A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102B9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7A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102B9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62682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102B9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7A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82E3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C3C6E" w:rsidRPr="000D4256" w:rsidRDefault="00882E30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2004E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...................</w:t>
            </w:r>
            <w:r w:rsidR="00102B9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2004E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บาท  สังกัด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004E0" w:rsidRPr="000D4256" w:rsidRDefault="002004E0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ได้รับการแต่งตั้งเมื่อ.........................................</w:t>
            </w:r>
            <w:r w:rsidR="00A02EE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62682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CC3C6E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2004E0" w:rsidRPr="000D4256" w:rsidRDefault="002004E0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6EBD" w:rsidRPr="000D4256" w:rsidTr="00E908A4">
        <w:trPr>
          <w:trHeight w:val="709"/>
        </w:trPr>
        <w:tc>
          <w:tcPr>
            <w:tcW w:w="9344" w:type="dxa"/>
            <w:gridSpan w:val="2"/>
          </w:tcPr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2  ตำแหน่งอื่นๆ (ระบุชื่อตำแหน่งและวัน เดือน ปี ที่แต่งตั้ง)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1  ............................................................................................................................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2  ............................................................................................................................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2.3  ............................................................................................................................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อายุราชการ.....................ปี</w:t>
            </w:r>
          </w:p>
          <w:p w:rsidR="00430027" w:rsidRPr="000D4256" w:rsidRDefault="00430027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07C1" w:rsidRPr="000D4256" w:rsidRDefault="00D907C1" w:rsidP="00EB6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ประวัติการฝึกอบรมหรือดูงาน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 เดือน ปี            ระยะเวลา       หลักสูตร/โครงการ               สถานที่             หน่วยงานที่จัด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           .................      ....................................      ................................     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ประวัติการถูกลงโทษทางวินัย (ถ้ามี)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="00D907C1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B6EBD" w:rsidRPr="000D4256" w:rsidRDefault="00EB6EBD" w:rsidP="00EB6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26820" w:rsidRPr="000D4256" w:rsidTr="00E908A4">
        <w:tc>
          <w:tcPr>
            <w:tcW w:w="9344" w:type="dxa"/>
            <w:gridSpan w:val="2"/>
            <w:shd w:val="clear" w:color="auto" w:fill="auto"/>
          </w:tcPr>
          <w:p w:rsidR="00626820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2 ผลสัมฤทธิ์ของงานตามตัวชี้วัดของตำแหน่งที่ครองอยู่ </w:t>
            </w:r>
            <w:r w:rsidRPr="000D4256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จากผลการประเมินการปฏิบัติงานย้อนหลัง 2 ปี)</w:t>
            </w:r>
          </w:p>
        </w:tc>
      </w:tr>
      <w:tr w:rsidR="00626820" w:rsidRPr="000D4256" w:rsidTr="00D907C1">
        <w:trPr>
          <w:trHeight w:val="840"/>
        </w:trPr>
        <w:tc>
          <w:tcPr>
            <w:tcW w:w="7650" w:type="dxa"/>
            <w:shd w:val="clear" w:color="auto" w:fill="auto"/>
            <w:vAlign w:val="center"/>
          </w:tcPr>
          <w:p w:rsidR="00626820" w:rsidRPr="000D4256" w:rsidRDefault="00626820" w:rsidP="00551E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ฯ ตามข้อตกลง</w:t>
            </w:r>
            <w:r w:rsidR="00551EA2"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D42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เฉพาะภาระงานหลัก 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ปีย้อนหลัง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26820" w:rsidRPr="000D4256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626820" w:rsidRPr="000D4256" w:rsidTr="00D907C1">
        <w:tc>
          <w:tcPr>
            <w:tcW w:w="7650" w:type="dxa"/>
            <w:shd w:val="clear" w:color="auto" w:fill="auto"/>
          </w:tcPr>
          <w:p w:rsidR="00626820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6820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1.  เรื่อง</w:t>
            </w:r>
            <w:r w:rsidR="00EF7D4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626820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EF7D4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626820" w:rsidRPr="000D4256" w:rsidRDefault="00626820" w:rsidP="008F42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EF7D4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26820" w:rsidRPr="000D4256" w:rsidRDefault="00626820" w:rsidP="00082004">
            <w:pPr>
              <w:spacing w:after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26820" w:rsidRPr="000D4256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D4256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D4256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D4256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D4256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6820" w:rsidRPr="000D4256" w:rsidRDefault="00626820" w:rsidP="0008200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0D4256" w:rsidTr="00D907C1">
        <w:tc>
          <w:tcPr>
            <w:tcW w:w="7650" w:type="dxa"/>
            <w:shd w:val="clear" w:color="auto" w:fill="auto"/>
          </w:tcPr>
          <w:p w:rsidR="00626820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....</w:t>
            </w:r>
          </w:p>
          <w:p w:rsidR="00EF7D4C" w:rsidRPr="000D4256" w:rsidRDefault="00EF7D4C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626820" w:rsidRPr="000D4256" w:rsidRDefault="00EF7D4C" w:rsidP="008F42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 </w:t>
            </w:r>
          </w:p>
        </w:tc>
        <w:tc>
          <w:tcPr>
            <w:tcW w:w="1694" w:type="dxa"/>
            <w:vMerge/>
            <w:shd w:val="clear" w:color="auto" w:fill="auto"/>
          </w:tcPr>
          <w:p w:rsidR="00626820" w:rsidRPr="000D4256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0D4256" w:rsidTr="00D907C1">
        <w:tc>
          <w:tcPr>
            <w:tcW w:w="7650" w:type="dxa"/>
            <w:shd w:val="clear" w:color="auto" w:fill="auto"/>
          </w:tcPr>
          <w:p w:rsidR="00626820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....</w:t>
            </w:r>
          </w:p>
          <w:p w:rsidR="00EF7D4C" w:rsidRPr="000D4256" w:rsidRDefault="00EF7D4C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626820" w:rsidRPr="000D4256" w:rsidRDefault="00EF7D4C" w:rsidP="008F42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 </w:t>
            </w:r>
          </w:p>
        </w:tc>
        <w:tc>
          <w:tcPr>
            <w:tcW w:w="1694" w:type="dxa"/>
            <w:vMerge/>
            <w:shd w:val="clear" w:color="auto" w:fill="auto"/>
          </w:tcPr>
          <w:p w:rsidR="00626820" w:rsidRPr="000D4256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820" w:rsidRPr="000D4256" w:rsidTr="00D907C1">
        <w:tc>
          <w:tcPr>
            <w:tcW w:w="7650" w:type="dxa"/>
            <w:shd w:val="clear" w:color="auto" w:fill="auto"/>
          </w:tcPr>
          <w:p w:rsidR="00626820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7D4C" w:rsidRPr="000D4256" w:rsidRDefault="00626820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EF7D4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....</w:t>
            </w:r>
          </w:p>
          <w:p w:rsidR="00EF7D4C" w:rsidRPr="000D4256" w:rsidRDefault="00EF7D4C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626820" w:rsidRPr="000D4256" w:rsidRDefault="00EF7D4C" w:rsidP="003755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 ......................................................................................................................</w:t>
            </w:r>
          </w:p>
        </w:tc>
        <w:tc>
          <w:tcPr>
            <w:tcW w:w="1694" w:type="dxa"/>
            <w:vMerge/>
            <w:shd w:val="clear" w:color="auto" w:fill="auto"/>
          </w:tcPr>
          <w:p w:rsidR="00626820" w:rsidRPr="000D4256" w:rsidRDefault="00626820" w:rsidP="000820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6D2" w:rsidRPr="000D4256" w:rsidTr="00E908A4">
        <w:trPr>
          <w:trHeight w:val="559"/>
        </w:trPr>
        <w:tc>
          <w:tcPr>
            <w:tcW w:w="9344" w:type="dxa"/>
            <w:gridSpan w:val="2"/>
            <w:vAlign w:val="center"/>
          </w:tcPr>
          <w:p w:rsidR="001346D2" w:rsidRPr="000D4256" w:rsidRDefault="001346D2" w:rsidP="00E908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 ความรู้ความสามารถและทักษะที่จำเป็นสำหรับตำแหน่งที่เสนอขอแต่งตั้ง</w:t>
            </w:r>
          </w:p>
        </w:tc>
      </w:tr>
      <w:tr w:rsidR="001346D2" w:rsidRPr="000D4256" w:rsidTr="00D907C1">
        <w:trPr>
          <w:trHeight w:val="510"/>
        </w:trPr>
        <w:tc>
          <w:tcPr>
            <w:tcW w:w="7650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1346D2" w:rsidRPr="000D4256" w:rsidTr="00D907C1">
        <w:tc>
          <w:tcPr>
            <w:tcW w:w="7650" w:type="dxa"/>
          </w:tcPr>
          <w:p w:rsidR="001346D2" w:rsidRPr="000D4256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ความรู้ความสามารถ</w:t>
            </w:r>
          </w:p>
          <w:p w:rsidR="001346D2" w:rsidRPr="000D4256" w:rsidRDefault="006A0CC0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C7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1.1 ความรู้ความสามารถที่ใช้ในการปฏิบัติงาน</w:t>
            </w:r>
          </w:p>
          <w:p w:rsidR="007C7A5C" w:rsidRDefault="007C7A5C" w:rsidP="00D907C1">
            <w:pPr>
              <w:tabs>
                <w:tab w:val="left" w:pos="550"/>
              </w:tabs>
              <w:spacing w:after="0" w:line="240" w:lineRule="auto"/>
              <w:ind w:left="457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="001346D2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="008F425A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ธิบายที่แสดงให้เห็น</w:t>
            </w:r>
            <w:r w:rsidR="00F11279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ว่า </w:t>
            </w:r>
            <w:r w:rsidR="001346D2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ผู้ขอมีความรู้ที่ใช้ในการปฏิบัติงานสำหรับตำแหน่งที่เสนอขอ</w:t>
            </w:r>
          </w:p>
          <w:p w:rsidR="007C7A5C" w:rsidRDefault="007C7A5C" w:rsidP="00D907C1">
            <w:pPr>
              <w:tabs>
                <w:tab w:val="left" w:pos="550"/>
              </w:tabs>
              <w:spacing w:after="0" w:line="240" w:lineRule="auto"/>
              <w:ind w:left="4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="001346D2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ต่งตั้ง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ในด้านใดบ้าง และได้เคยนำความรู้ดังกล่าวมาใช้ในการปฏิบัติงานหรือ</w:t>
            </w:r>
          </w:p>
          <w:p w:rsidR="007C7A5C" w:rsidRDefault="007C7A5C" w:rsidP="00D907C1">
            <w:pPr>
              <w:tabs>
                <w:tab w:val="left" w:pos="550"/>
              </w:tabs>
              <w:spacing w:after="0" w:line="240" w:lineRule="auto"/>
              <w:ind w:left="4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หรือแก้ไขหรือให้คำปรึกษาแนะนำในการปฏิบัติงานในหน้าที่ปัจจุบัน</w:t>
            </w:r>
          </w:p>
          <w:p w:rsidR="008C7C33" w:rsidRPr="000D4256" w:rsidRDefault="007C7A5C" w:rsidP="00D907C1">
            <w:pPr>
              <w:tabs>
                <w:tab w:val="left" w:pos="550"/>
              </w:tabs>
              <w:spacing w:after="0" w:line="240" w:lineRule="auto"/>
              <w:ind w:left="4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)</w:t>
            </w:r>
            <w:r w:rsidR="00A60F1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30027" w:rsidRPr="007C7A5C" w:rsidRDefault="007C7A5C" w:rsidP="007C7A5C">
            <w:pPr>
              <w:tabs>
                <w:tab w:val="left" w:pos="45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0D4256" w:rsidRDefault="001346D2" w:rsidP="00F112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7C1" w:rsidRPr="000D4256" w:rsidTr="00D907C1">
        <w:trPr>
          <w:trHeight w:val="510"/>
        </w:trPr>
        <w:tc>
          <w:tcPr>
            <w:tcW w:w="7650" w:type="dxa"/>
          </w:tcPr>
          <w:p w:rsidR="00D907C1" w:rsidRPr="000D4256" w:rsidRDefault="00D907C1" w:rsidP="009644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อธิบายรายการประเมิน</w:t>
            </w:r>
          </w:p>
        </w:tc>
        <w:tc>
          <w:tcPr>
            <w:tcW w:w="1694" w:type="dxa"/>
          </w:tcPr>
          <w:p w:rsidR="00D907C1" w:rsidRPr="000D4256" w:rsidRDefault="00D907C1" w:rsidP="009644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รณีอ้างอิง</w:t>
            </w:r>
          </w:p>
        </w:tc>
      </w:tr>
      <w:tr w:rsidR="001346D2" w:rsidRPr="000D4256" w:rsidTr="00D907C1">
        <w:tc>
          <w:tcPr>
            <w:tcW w:w="7650" w:type="dxa"/>
          </w:tcPr>
          <w:p w:rsidR="001346D2" w:rsidRPr="000D4256" w:rsidRDefault="00EF7D4C" w:rsidP="00EF7D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0CC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0CC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:rsidR="00984689" w:rsidRPr="000D4256" w:rsidRDefault="001346D2" w:rsidP="00D907C1">
            <w:pPr>
              <w:tabs>
                <w:tab w:val="left" w:pos="630"/>
              </w:tabs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F425A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มีความรู้กฎหมายและกฎระเบียบราชการสำหรับตำแหน่งที่เสนอขอแต่งตั้งในเรื่องใดบ้าง และได้เคยนำความรู้ดังกล่าวมาประยุกต์ใช้ในการแก้ปัญหาทางกฎหมาย หรือตอบคำถาม</w:t>
            </w:r>
            <w:r w:rsidR="00F11279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ข้อสงสัย หรือให้คำปรึกษาแนะนำในการปฏิบัติงานในหน้าที่ปัจจุบันอย่างไร)</w:t>
            </w:r>
            <w:r w:rsidR="00A60F1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6D2" w:rsidRPr="000D4256" w:rsidTr="00D907C1">
        <w:trPr>
          <w:trHeight w:val="1248"/>
        </w:trPr>
        <w:tc>
          <w:tcPr>
            <w:tcW w:w="7650" w:type="dxa"/>
          </w:tcPr>
          <w:p w:rsidR="001346D2" w:rsidRPr="000D4256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ทักษะ      </w:t>
            </w:r>
          </w:p>
          <w:p w:rsidR="001346D2" w:rsidRPr="000D4256" w:rsidRDefault="00187116" w:rsidP="006A0C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การใช้คอมพิวเตอร์ </w:t>
            </w:r>
          </w:p>
          <w:p w:rsidR="00D14D3F" w:rsidRPr="000D4256" w:rsidRDefault="00187116" w:rsidP="00D14D3F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F425A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สามารถใช้โปรแกรมใดได้บ้างในการปฏิบัติงาน</w:t>
            </w:r>
            <w:r w:rsidR="00551EA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C7C33" w:rsidRPr="000D4256" w:rsidRDefault="00D14D3F" w:rsidP="00D907C1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    </w:t>
            </w:r>
            <w:r w:rsidR="00551EA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B63A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551EA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การนำทักษะดังกล่าวมาใช้ในการปฏิบัติงานอย่างไร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46D2" w:rsidRPr="000D4256" w:rsidRDefault="001346D2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279" w:rsidRPr="000D4256" w:rsidTr="00D907C1">
        <w:trPr>
          <w:trHeight w:val="758"/>
        </w:trPr>
        <w:tc>
          <w:tcPr>
            <w:tcW w:w="7650" w:type="dxa"/>
          </w:tcPr>
          <w:p w:rsidR="00F11279" w:rsidRPr="000D4256" w:rsidRDefault="00F11279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2 การใช้ภาษาอังกฤษ</w:t>
            </w:r>
          </w:p>
          <w:p w:rsidR="008C7C33" w:rsidRPr="000D4256" w:rsidRDefault="00F11279" w:rsidP="00D907C1">
            <w:pPr>
              <w:spacing w:after="0" w:line="240" w:lineRule="auto"/>
              <w:ind w:left="7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F425A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สามารถพูด เขียน อ่านและฟังภาษาอังกฤษได้เพียงใด</w:t>
            </w:r>
            <w:r w:rsidR="00B63A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3A34" w:rsidRPr="000D425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การนำทักษะดังกล่าวมาใช้ในการปฏิบัติงานอย่างไร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11279" w:rsidRPr="000D4256" w:rsidRDefault="00F11279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279" w:rsidRPr="000D4256" w:rsidTr="00D907C1">
        <w:trPr>
          <w:trHeight w:val="666"/>
        </w:trPr>
        <w:tc>
          <w:tcPr>
            <w:tcW w:w="7650" w:type="dxa"/>
          </w:tcPr>
          <w:p w:rsidR="00F11279" w:rsidRPr="000D4256" w:rsidRDefault="00F11279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3 การคำนวณ</w:t>
            </w:r>
          </w:p>
          <w:p w:rsidR="008C7C33" w:rsidRPr="000D4256" w:rsidRDefault="00F11279" w:rsidP="00D907C1">
            <w:pPr>
              <w:spacing w:after="0" w:line="240" w:lineRule="auto"/>
              <w:ind w:left="741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F425A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สามารถคิดคำนวณและทำความเข้าใจข้อมูลด้านตัวเลขต่างๆ ได้เพียงใด</w:t>
            </w:r>
            <w:r w:rsidR="00B63A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3A34" w:rsidRPr="000D425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การนำทักษะดังกล่าวมาใช้ในการปฏิบัติงานอย่างไร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11279" w:rsidRPr="000D4256" w:rsidRDefault="00F11279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279" w:rsidRPr="000D4256" w:rsidTr="00D907C1">
        <w:trPr>
          <w:trHeight w:val="1157"/>
        </w:trPr>
        <w:tc>
          <w:tcPr>
            <w:tcW w:w="7650" w:type="dxa"/>
          </w:tcPr>
          <w:p w:rsidR="00F11279" w:rsidRPr="000D4256" w:rsidRDefault="00F11279" w:rsidP="006A0C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4 การจัดการข้อมูล</w:t>
            </w:r>
          </w:p>
          <w:p w:rsidR="008F425A" w:rsidRPr="000D4256" w:rsidRDefault="00F11279" w:rsidP="006A0CC0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="008F425A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ผู้ขอสามารถเก็บรวบรวมข้อมูล แสดงผลข้อมูล วิเคราะห์และ</w:t>
            </w:r>
            <w:r w:rsidR="008F425A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  <w:p w:rsidR="008C7C33" w:rsidRPr="000D4256" w:rsidRDefault="008F425A" w:rsidP="00D907C1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  </w:t>
            </w:r>
            <w:r w:rsidR="00F11279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เมินผลข้อมูลได้เพียงใด</w:t>
            </w:r>
            <w:r w:rsidR="00B63A34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="00B63A34" w:rsidRPr="000D425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มีการนำทักษะดังกล่าวมาใช้ในการปฏิบัติงานอย่างไร</w:t>
            </w:r>
            <w:r w:rsidR="00F11279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11279" w:rsidRPr="000D4256" w:rsidRDefault="00F11279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6D2" w:rsidRPr="000D4256" w:rsidTr="00E908A4">
        <w:trPr>
          <w:trHeight w:val="557"/>
        </w:trPr>
        <w:tc>
          <w:tcPr>
            <w:tcW w:w="9344" w:type="dxa"/>
            <w:gridSpan w:val="2"/>
            <w:vAlign w:val="center"/>
          </w:tcPr>
          <w:p w:rsidR="001346D2" w:rsidRPr="000D4256" w:rsidRDefault="001346D2" w:rsidP="008C7C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 สมรรถนะที่จำเป็นสำหรับตำแหน่งที่เสนอขอแต่งตั้ง</w:t>
            </w:r>
          </w:p>
        </w:tc>
      </w:tr>
      <w:tr w:rsidR="001346D2" w:rsidRPr="000D4256" w:rsidTr="00D907C1">
        <w:trPr>
          <w:trHeight w:val="555"/>
        </w:trPr>
        <w:tc>
          <w:tcPr>
            <w:tcW w:w="7650" w:type="dxa"/>
            <w:vAlign w:val="center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การประเมิน</w:t>
            </w:r>
          </w:p>
        </w:tc>
        <w:tc>
          <w:tcPr>
            <w:tcW w:w="1694" w:type="dxa"/>
            <w:vAlign w:val="center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="00EF7D4C"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้างอิง</w:t>
            </w:r>
          </w:p>
        </w:tc>
      </w:tr>
      <w:tr w:rsidR="001346D2" w:rsidRPr="000D4256" w:rsidTr="00D907C1">
        <w:tc>
          <w:tcPr>
            <w:tcW w:w="7650" w:type="dxa"/>
          </w:tcPr>
          <w:p w:rsidR="001346D2" w:rsidRPr="000D4256" w:rsidRDefault="001346D2" w:rsidP="00DD3D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มรรถนะหลัก</w:t>
            </w:r>
          </w:p>
          <w:p w:rsidR="001346D2" w:rsidRPr="000D4256" w:rsidRDefault="00512F8C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การมุ่งผลสัมฤทธิ์ </w:t>
            </w:r>
          </w:p>
          <w:p w:rsidR="001346D2" w:rsidRPr="000D4256" w:rsidRDefault="001346D2" w:rsidP="00B63A34">
            <w:pPr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C7C33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="00B63A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ปฏิบัติงาน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ได้ผลง</w:t>
            </w:r>
            <w:r w:rsidR="006A0CC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านตามเป้าหมายในงานใดบ้าง</w:t>
            </w:r>
            <w:r w:rsidR="00B63A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0CC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  <w:r w:rsidR="00B63A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ับปรุงวิธีการทำงานเพื่อให้ได้ผลงานที่มีประสิทธิภาพมากขึ้นอย่างไร)</w:t>
            </w: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346D2" w:rsidRPr="000D4256" w:rsidTr="00D907C1">
        <w:tc>
          <w:tcPr>
            <w:tcW w:w="7650" w:type="dxa"/>
          </w:tcPr>
          <w:p w:rsidR="001346D2" w:rsidRPr="000D4256" w:rsidRDefault="00512F8C" w:rsidP="00512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ดี</w:t>
            </w:r>
          </w:p>
          <w:p w:rsidR="001346D2" w:rsidRPr="000D4256" w:rsidRDefault="001346D2" w:rsidP="00B63A34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C7C33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ตั้งใจให้บริการและพยายามแก้ปัญหาให้แก่ผู้รับบริการในกรณีใด อย่างไร)</w:t>
            </w: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346D2" w:rsidRPr="000D4256" w:rsidTr="00D907C1">
        <w:tc>
          <w:tcPr>
            <w:tcW w:w="7650" w:type="dxa"/>
          </w:tcPr>
          <w:p w:rsidR="001346D2" w:rsidRPr="000D4256" w:rsidRDefault="00512F8C" w:rsidP="00512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1.3 การสั่งสมความเชี่ยวชาญในงานอาชีพ</w:t>
            </w:r>
          </w:p>
          <w:p w:rsidR="006C0148" w:rsidRPr="000D4256" w:rsidRDefault="001346D2" w:rsidP="00B63A34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C7C33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ติดตามความรู้ใหม่ๆ</w:t>
            </w:r>
            <w:r w:rsidR="00B63A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ใดบ้างและได้นำความรู้</w:t>
            </w:r>
            <w:r w:rsidR="00512F8C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มาปรับใช้ในการปฏิบัติงานในหน้าที่อย่างไร)</w:t>
            </w:r>
          </w:p>
          <w:p w:rsidR="00D907C1" w:rsidRPr="000D4256" w:rsidRDefault="00D907C1" w:rsidP="00B63A34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346D2" w:rsidRPr="000D4256" w:rsidTr="00D907C1">
        <w:tc>
          <w:tcPr>
            <w:tcW w:w="7650" w:type="dxa"/>
          </w:tcPr>
          <w:p w:rsidR="001346D2" w:rsidRPr="000D4256" w:rsidRDefault="00512F8C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E502F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</w:t>
            </w:r>
          </w:p>
          <w:p w:rsidR="001346D2" w:rsidRPr="000D4256" w:rsidRDefault="001346D2" w:rsidP="00160934">
            <w:pPr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C7C33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ยึดมั่นในจรรยาบรรณบุคลากรในมหาวิทยาลัยและจรรยาบรรณวิชาชีพ รักษาประโยชน์ของมหาวิทยาลัย รวมทั้งไม่เลือกปฏิบัติ</w:t>
            </w:r>
            <w:r w:rsidR="001609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ไม่เบี่ยงเบนด้วย</w:t>
            </w:r>
            <w:r w:rsidR="006A0CC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อคติหรือผลประโยชน์ ในกรณีใดบ้าง</w:t>
            </w:r>
            <w:r w:rsidR="001609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)</w:t>
            </w:r>
          </w:p>
          <w:p w:rsidR="00D907C1" w:rsidRPr="000D4256" w:rsidRDefault="00D907C1" w:rsidP="00160934">
            <w:pPr>
              <w:spacing w:after="0" w:line="240" w:lineRule="auto"/>
              <w:ind w:left="5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07C1" w:rsidRPr="000D4256" w:rsidTr="0096442C">
        <w:trPr>
          <w:trHeight w:val="555"/>
        </w:trPr>
        <w:tc>
          <w:tcPr>
            <w:tcW w:w="7650" w:type="dxa"/>
            <w:vAlign w:val="center"/>
          </w:tcPr>
          <w:p w:rsidR="00D907C1" w:rsidRPr="000D4256" w:rsidRDefault="00D907C1" w:rsidP="009644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อธิบายรายการประเมิน</w:t>
            </w:r>
          </w:p>
        </w:tc>
        <w:tc>
          <w:tcPr>
            <w:tcW w:w="1694" w:type="dxa"/>
            <w:vAlign w:val="center"/>
          </w:tcPr>
          <w:p w:rsidR="00D907C1" w:rsidRPr="000D4256" w:rsidRDefault="00D907C1" w:rsidP="009644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รณีอ้างอิง</w:t>
            </w:r>
          </w:p>
        </w:tc>
      </w:tr>
      <w:tr w:rsidR="001346D2" w:rsidRPr="000D4256" w:rsidTr="00D907C1">
        <w:trPr>
          <w:trHeight w:val="1655"/>
        </w:trPr>
        <w:tc>
          <w:tcPr>
            <w:tcW w:w="7650" w:type="dxa"/>
          </w:tcPr>
          <w:p w:rsidR="001346D2" w:rsidRPr="000D4256" w:rsidRDefault="00512F8C" w:rsidP="00DD3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346D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1.5 การทำงานเป็นทีม</w:t>
            </w:r>
          </w:p>
          <w:p w:rsidR="00F70202" w:rsidRPr="000D4256" w:rsidRDefault="001346D2" w:rsidP="00160934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C7C33" w:rsidRPr="000D425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อธิบายที่แสดงให้เห็นว่า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ผู้ขอได้ให้ความร่วมมือในการทำงานเป็นทีม รับฟังความเห็นของผู้อื่น</w:t>
            </w:r>
            <w:r w:rsidR="001609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หรือวางแผนงา</w:t>
            </w:r>
            <w:r w:rsidR="006A0CC0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นร่วมกับทีม ให้ความช่วยเหลือทีม</w:t>
            </w:r>
            <w:r w:rsidR="0016093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ประสบความสำเร็จ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ในงานใดบ้าง อย่างไร)</w:t>
            </w:r>
          </w:p>
        </w:tc>
        <w:tc>
          <w:tcPr>
            <w:tcW w:w="1694" w:type="dxa"/>
          </w:tcPr>
          <w:p w:rsidR="001346D2" w:rsidRPr="000D4256" w:rsidRDefault="001346D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202" w:rsidRPr="000D4256" w:rsidTr="00D907C1">
        <w:trPr>
          <w:trHeight w:val="214"/>
        </w:trPr>
        <w:tc>
          <w:tcPr>
            <w:tcW w:w="7650" w:type="dxa"/>
          </w:tcPr>
          <w:p w:rsidR="00F70202" w:rsidRPr="000D4256" w:rsidRDefault="00F70202" w:rsidP="00F70202">
            <w:pPr>
              <w:tabs>
                <w:tab w:val="left" w:pos="2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มรรถนะทางการบริหาร</w:t>
            </w:r>
          </w:p>
          <w:p w:rsidR="00F70202" w:rsidRPr="000D4256" w:rsidRDefault="00F70202" w:rsidP="00F70202">
            <w:pPr>
              <w:tabs>
                <w:tab w:val="left" w:pos="27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สภาวะผู้นำ </w:t>
            </w:r>
          </w:p>
          <w:p w:rsidR="00F70202" w:rsidRPr="000D4256" w:rsidRDefault="00F70202" w:rsidP="00F70202">
            <w:pPr>
              <w:tabs>
                <w:tab w:val="left" w:pos="2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สามารถ หรือความตั้งใจที่จะเป็นผู้นำ กำหนด    </w:t>
            </w:r>
          </w:p>
          <w:p w:rsidR="00F70202" w:rsidRPr="000D4256" w:rsidRDefault="00F70202" w:rsidP="00F70202">
            <w:pPr>
              <w:tabs>
                <w:tab w:val="left" w:pos="2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ทิศทาง เป้าหมาย วิธีการทำงาน ให้ทีมปฏิบัติงานได้อย่างราบรื่น เต็มประสิทธิภาพ</w:t>
            </w:r>
          </w:p>
          <w:p w:rsidR="00F70202" w:rsidRPr="000D4256" w:rsidRDefault="00F70202" w:rsidP="00F70202">
            <w:pPr>
              <w:spacing w:after="0" w:line="240" w:lineRule="auto"/>
              <w:ind w:left="7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และบรรลุวัตถุประสงค์ของหน่วยงานและมหาวิทยาลัย)</w:t>
            </w:r>
          </w:p>
        </w:tc>
        <w:tc>
          <w:tcPr>
            <w:tcW w:w="1694" w:type="dxa"/>
          </w:tcPr>
          <w:p w:rsidR="00F70202" w:rsidRPr="000D4256" w:rsidRDefault="00F7020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202" w:rsidRPr="000D4256" w:rsidTr="00D907C1">
        <w:trPr>
          <w:trHeight w:val="247"/>
        </w:trPr>
        <w:tc>
          <w:tcPr>
            <w:tcW w:w="7650" w:type="dxa"/>
          </w:tcPr>
          <w:p w:rsidR="00F70202" w:rsidRPr="000D4256" w:rsidRDefault="00D907C1" w:rsidP="00F702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F7020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F70202"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020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สัยทัศน์</w:t>
            </w:r>
            <w:r w:rsidR="00F70202" w:rsidRPr="000D42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F70202" w:rsidRPr="000D4256" w:rsidRDefault="00F70202" w:rsidP="00F70202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รู้และเข้าใจในวิสัยทัศน์ของหน่วยงานและ</w:t>
            </w:r>
          </w:p>
          <w:p w:rsidR="00F70202" w:rsidRPr="000D4256" w:rsidRDefault="00F70202" w:rsidP="00F70202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มหาวิทยาลัย มีความสามารถในการริเริ่มและกำหนดนโยบายต่างๆ เพื่อให้บรรลุ</w:t>
            </w:r>
          </w:p>
          <w:p w:rsidR="00F70202" w:rsidRPr="000D4256" w:rsidRDefault="00F70202" w:rsidP="00F702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D425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้าหมายของหน่วยงาน มีความสามารถในการคาดการณ์ผลกระทบต่างๆ ที่จะเกิดขึ้น)</w:t>
            </w:r>
          </w:p>
        </w:tc>
        <w:tc>
          <w:tcPr>
            <w:tcW w:w="1694" w:type="dxa"/>
          </w:tcPr>
          <w:p w:rsidR="00F70202" w:rsidRPr="000D4256" w:rsidRDefault="00F7020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F70202" w:rsidRPr="000D4256" w:rsidTr="00D907C1">
        <w:trPr>
          <w:trHeight w:val="236"/>
        </w:trPr>
        <w:tc>
          <w:tcPr>
            <w:tcW w:w="7650" w:type="dxa"/>
          </w:tcPr>
          <w:p w:rsidR="00F70202" w:rsidRPr="000D4256" w:rsidRDefault="00D907C1" w:rsidP="00F702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F70202"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70202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3 การ</w:t>
            </w:r>
            <w:r w:rsidR="00F70202" w:rsidRPr="000D4256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วางแผนกลยุทธ์</w:t>
            </w:r>
          </w:p>
          <w:p w:rsidR="00F70202" w:rsidRPr="000D4256" w:rsidRDefault="00F70202" w:rsidP="00F70202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เข้าใจวิสัยทัศน์และนโยบายภาครัฐและ</w:t>
            </w:r>
          </w:p>
          <w:p w:rsidR="00F70202" w:rsidRPr="000D4256" w:rsidRDefault="00F70202" w:rsidP="00D907C1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สามารถนำมาประยุกต์ใช้ในการกำหนดกลยุทธ์ของหย่วยงานและมหาวิทยาลัยได้)</w:t>
            </w:r>
          </w:p>
        </w:tc>
        <w:tc>
          <w:tcPr>
            <w:tcW w:w="1694" w:type="dxa"/>
          </w:tcPr>
          <w:p w:rsidR="00F70202" w:rsidRPr="000D4256" w:rsidRDefault="00F70202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07C1" w:rsidRPr="000D4256" w:rsidTr="00D907C1">
        <w:trPr>
          <w:trHeight w:val="236"/>
        </w:trPr>
        <w:tc>
          <w:tcPr>
            <w:tcW w:w="7650" w:type="dxa"/>
          </w:tcPr>
          <w:p w:rsidR="00D907C1" w:rsidRPr="000D4256" w:rsidRDefault="00D907C1" w:rsidP="00D907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4 การควบคุมตนเอง</w:t>
            </w:r>
          </w:p>
          <w:p w:rsidR="00D907C1" w:rsidRPr="000D4256" w:rsidRDefault="00D907C1" w:rsidP="00D907C1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(อธิบายที่แสดงให้เห็นว่า ผู้ขอมีความสามารถในการควบคุมอารมณ์และพฤติกรรม</w:t>
            </w:r>
          </w:p>
          <w:p w:rsidR="00D907C1" w:rsidRPr="000D4256" w:rsidRDefault="00D907C1" w:rsidP="00D907C1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D42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สถานการณ์ที่อาจจะถูกยั่วยุ หรือเผชิญหน้ากับความไม่เป็นมิตร หรือต้องทำงานภายใต้</w:t>
            </w:r>
          </w:p>
          <w:p w:rsidR="00D907C1" w:rsidRPr="000D4256" w:rsidRDefault="00D907C1" w:rsidP="00D907C1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    สภาวะกดดัน รวมถึงความอดทนอดกลั้นเมื่ออยู่ในสถานการณ์ที่ก่อความเครียดอย่างต่อเนื่อง)</w:t>
            </w:r>
          </w:p>
        </w:tc>
        <w:tc>
          <w:tcPr>
            <w:tcW w:w="1694" w:type="dxa"/>
          </w:tcPr>
          <w:p w:rsidR="00D907C1" w:rsidRPr="000D4256" w:rsidRDefault="00D907C1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907C1" w:rsidRPr="000D4256" w:rsidTr="00D907C1">
        <w:trPr>
          <w:trHeight w:val="236"/>
        </w:trPr>
        <w:tc>
          <w:tcPr>
            <w:tcW w:w="7650" w:type="dxa"/>
          </w:tcPr>
          <w:p w:rsidR="00D907C1" w:rsidRPr="000D4256" w:rsidRDefault="00D907C1" w:rsidP="00D907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D42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งานและการมอบหมายงาน</w:t>
            </w:r>
            <w:r w:rsidRPr="000D425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D907C1" w:rsidRPr="000D4256" w:rsidRDefault="00D907C1" w:rsidP="00D907C1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    (อธิบายที่แสดงให้เห็นว่า ผู้ขอมีการวางแผนพัฒนาผู้ใต้บังคับบัญชาอย่างไร มีการสอนงาน</w:t>
            </w:r>
          </w:p>
          <w:p w:rsidR="00D907C1" w:rsidRPr="000D4256" w:rsidRDefault="00D907C1" w:rsidP="00D907C1"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และมอบหมายงานที่เหมาะสมกับศักยภาพของแต่ละบุคคล เพื่อส่งเสริมให้เกิดการ</w:t>
            </w:r>
          </w:p>
          <w:p w:rsidR="00D907C1" w:rsidRPr="000D4256" w:rsidRDefault="00D907C1" w:rsidP="00D907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รียนรู้เพิ่มเติมหรือการตัดสินใจหรือการคิดริเริ่มของผู้ใต้บังคับบัญชาอย่างไร)</w:t>
            </w:r>
          </w:p>
        </w:tc>
        <w:tc>
          <w:tcPr>
            <w:tcW w:w="1694" w:type="dxa"/>
          </w:tcPr>
          <w:p w:rsidR="00D907C1" w:rsidRPr="000D4256" w:rsidRDefault="00D907C1" w:rsidP="00DD3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6C0148" w:rsidRPr="000D4256" w:rsidRDefault="006C0148" w:rsidP="00DD3D7D">
      <w:pPr>
        <w:spacing w:after="0"/>
        <w:rPr>
          <w:rFonts w:ascii="TH SarabunPSK" w:hAnsi="TH SarabunPSK" w:cs="TH SarabunPSK"/>
          <w:vanish/>
          <w:cs/>
        </w:rPr>
      </w:pPr>
    </w:p>
    <w:p w:rsidR="006C0148" w:rsidRPr="000D4256" w:rsidRDefault="006C0148">
      <w:pPr>
        <w:spacing w:after="0" w:line="240" w:lineRule="auto"/>
        <w:rPr>
          <w:rFonts w:ascii="TH SarabunPSK" w:hAnsi="TH SarabunPSK" w:cs="TH SarabunPSK"/>
          <w:vanish/>
          <w:cs/>
        </w:rPr>
      </w:pPr>
      <w:r w:rsidRPr="000D4256">
        <w:rPr>
          <w:rFonts w:ascii="TH SarabunPSK" w:hAnsi="TH SarabunPSK" w:cs="TH SarabunPSK"/>
          <w:vanish/>
          <w:cs/>
        </w:rPr>
        <w:br w:type="page"/>
      </w:r>
    </w:p>
    <w:p w:rsidR="00DD3D7D" w:rsidRPr="000D4256" w:rsidRDefault="00DD3D7D" w:rsidP="00DD3D7D">
      <w:pPr>
        <w:spacing w:after="0"/>
        <w:rPr>
          <w:rFonts w:ascii="TH SarabunPSK" w:hAnsi="TH SarabunPSK" w:cs="TH SarabunPSK"/>
          <w:vanish/>
        </w:rPr>
      </w:pPr>
    </w:p>
    <w:p w:rsidR="005660F5" w:rsidRPr="000D4256" w:rsidRDefault="005660F5" w:rsidP="00CF7C78">
      <w:pPr>
        <w:spacing w:after="0"/>
        <w:rPr>
          <w:rFonts w:ascii="TH SarabunPSK" w:hAnsi="TH SarabunPSK" w:cs="TH SarabunPSK"/>
        </w:rPr>
      </w:pPr>
    </w:p>
    <w:p w:rsidR="006361E5" w:rsidRPr="000D4256" w:rsidRDefault="006361E5" w:rsidP="00CF7C78">
      <w:pPr>
        <w:spacing w:after="0"/>
        <w:rPr>
          <w:rFonts w:ascii="TH SarabunPSK" w:hAnsi="TH SarabunPSK" w:cs="TH SarabunPSK"/>
          <w:vanish/>
        </w:rPr>
      </w:pPr>
    </w:p>
    <w:p w:rsidR="00A614AD" w:rsidRPr="000D4256" w:rsidRDefault="002004E0" w:rsidP="006361E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6361E5" w:rsidRPr="000D4256" w:rsidRDefault="006361E5" w:rsidP="00D907C1">
      <w:pPr>
        <w:spacing w:before="240"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2004E0" w:rsidRPr="000D4256" w:rsidRDefault="002004E0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="00EF7D4C" w:rsidRPr="000D425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D425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ขอรับการแต่งตั้ง</w:t>
      </w:r>
    </w:p>
    <w:p w:rsidR="002004E0" w:rsidRPr="000D4256" w:rsidRDefault="002004E0" w:rsidP="006361E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D4C" w:rsidRPr="000D42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D4256">
        <w:rPr>
          <w:rFonts w:ascii="TH SarabunPSK" w:hAnsi="TH SarabunPSK" w:cs="TH SarabunPSK"/>
          <w:sz w:val="32"/>
          <w:szCs w:val="32"/>
          <w:cs/>
        </w:rPr>
        <w:t>(.............................</w:t>
      </w:r>
      <w:r w:rsidR="00EF7D4C" w:rsidRPr="000D4256">
        <w:rPr>
          <w:rFonts w:ascii="TH SarabunPSK" w:hAnsi="TH SarabunPSK" w:cs="TH SarabunPSK"/>
          <w:sz w:val="32"/>
          <w:szCs w:val="32"/>
          <w:cs/>
        </w:rPr>
        <w:t>...</w:t>
      </w:r>
      <w:r w:rsidRPr="000D4256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2004E0" w:rsidRPr="000D4256" w:rsidRDefault="002004E0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="00EF7D4C" w:rsidRPr="000D425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D4256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 w:rsidR="00CA4E9C" w:rsidRPr="000D4256">
        <w:rPr>
          <w:rFonts w:ascii="TH SarabunPSK" w:hAnsi="TH SarabunPSK" w:cs="TH SarabunPSK"/>
          <w:sz w:val="32"/>
          <w:szCs w:val="32"/>
          <w:cs/>
        </w:rPr>
        <w:t>.........</w:t>
      </w:r>
      <w:r w:rsidRPr="000D4256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2004E0" w:rsidRPr="000D4256" w:rsidRDefault="002004E0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="00EF7D4C" w:rsidRPr="000D425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D4256">
        <w:rPr>
          <w:rFonts w:ascii="TH SarabunPSK" w:hAnsi="TH SarabunPSK" w:cs="TH SarabunPSK"/>
          <w:sz w:val="32"/>
          <w:szCs w:val="32"/>
          <w:cs/>
        </w:rPr>
        <w:t>วันที่...... เดือน........................................ พ.ศ. .</w:t>
      </w:r>
      <w:r w:rsidR="00CA4E9C" w:rsidRPr="000D4256">
        <w:rPr>
          <w:rFonts w:ascii="TH SarabunPSK" w:hAnsi="TH SarabunPSK" w:cs="TH SarabunPSK"/>
          <w:sz w:val="32"/>
          <w:szCs w:val="32"/>
          <w:cs/>
        </w:rPr>
        <w:t>............</w:t>
      </w:r>
      <w:r w:rsidRPr="000D4256">
        <w:rPr>
          <w:rFonts w:ascii="TH SarabunPSK" w:hAnsi="TH SarabunPSK" w:cs="TH SarabunPSK"/>
          <w:sz w:val="32"/>
          <w:szCs w:val="32"/>
          <w:cs/>
        </w:rPr>
        <w:t>...</w:t>
      </w:r>
    </w:p>
    <w:p w:rsidR="00D907C1" w:rsidRPr="000D4256" w:rsidRDefault="00D907C1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7C1" w:rsidRPr="000D4256" w:rsidRDefault="00D907C1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7C1" w:rsidRPr="000D4256" w:rsidRDefault="00D907C1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7C1" w:rsidRPr="000D4256" w:rsidRDefault="00D907C1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7C1" w:rsidRPr="000D4256" w:rsidRDefault="00D907C1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7C1" w:rsidRPr="000D4256" w:rsidRDefault="00D907C1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0202" w:rsidRPr="000D4256" w:rsidRDefault="00F70202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2FE4" w:rsidRPr="000D4256" w:rsidTr="00EE2138">
        <w:tc>
          <w:tcPr>
            <w:tcW w:w="9344" w:type="dxa"/>
          </w:tcPr>
          <w:p w:rsidR="00A32FE4" w:rsidRPr="000D4256" w:rsidRDefault="00A32FE4" w:rsidP="00EE21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สนอแนวคิดในการพัฒนาปรับปรุงงานในตำแหน่งใหม่ (อาจทำเป็นเอกสารประกอบก็ได้)</w:t>
            </w:r>
          </w:p>
        </w:tc>
      </w:tr>
      <w:tr w:rsidR="00A32FE4" w:rsidRPr="000D4256" w:rsidTr="00EE2138">
        <w:tc>
          <w:tcPr>
            <w:tcW w:w="9344" w:type="dxa"/>
          </w:tcPr>
          <w:p w:rsidR="00A32FE4" w:rsidRPr="000D4256" w:rsidRDefault="00A32FE4" w:rsidP="00D907C1">
            <w:pPr>
              <w:spacing w:before="24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ื่อเรื่อง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การและเหตุผล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ทวิเคราะห์/แนวความคิด/แผนงาน/โครงการที่จะดำเนินการในอนาคต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ที่คาดว่าจะได้รับ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............................................................................................................................................................. 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ชี้วัดความสำเร็จ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EE21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FE4" w:rsidRPr="000D4256" w:rsidRDefault="00A32FE4" w:rsidP="00EE2138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FE4" w:rsidRPr="000D4256" w:rsidRDefault="00A32FE4" w:rsidP="00EE2138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ลงชื่อ) ..................................................................... ผู้ขอรับการแต่งตั้ง</w:t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)</w:t>
            </w:r>
          </w:p>
          <w:p w:rsidR="00A32FE4" w:rsidRPr="000D4256" w:rsidRDefault="00A32FE4" w:rsidP="00EE213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วันที่..........เดือน.............................พ.ศ. ............</w:t>
            </w:r>
          </w:p>
          <w:p w:rsidR="00A32FE4" w:rsidRPr="000D4256" w:rsidRDefault="00A32FE4" w:rsidP="00EE2138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32FE4" w:rsidRPr="000D4256" w:rsidRDefault="00A32FE4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FE4" w:rsidRPr="000D4256" w:rsidRDefault="00A32FE4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07C1" w:rsidRPr="000D4256" w:rsidRDefault="00D907C1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027" w:rsidRPr="000D4256" w:rsidRDefault="00430027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FE4" w:rsidRPr="000D4256" w:rsidRDefault="00A32FE4" w:rsidP="00636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2FE4" w:rsidRPr="000D4256" w:rsidTr="00EE2138">
        <w:trPr>
          <w:trHeight w:val="558"/>
        </w:trPr>
        <w:tc>
          <w:tcPr>
            <w:tcW w:w="9570" w:type="dxa"/>
            <w:vAlign w:val="center"/>
          </w:tcPr>
          <w:p w:rsidR="00A32FE4" w:rsidRPr="000D4256" w:rsidRDefault="00A32FE4" w:rsidP="00EE21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A32FE4" w:rsidRPr="000D4256" w:rsidTr="00EE2138">
        <w:tc>
          <w:tcPr>
            <w:tcW w:w="9570" w:type="dxa"/>
          </w:tcPr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วามเห็นของผู้บังคับบัญชาชั้นต้น</w:t>
            </w:r>
          </w:p>
          <w:p w:rsidR="00A32FE4" w:rsidRPr="000D4256" w:rsidRDefault="007C7A5C" w:rsidP="00C15D84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32FE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="00A32FE4"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นหน้าที่ความรับผิดชอบ</w:t>
            </w:r>
            <w:r w:rsidR="00A32FE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เห็นว่าลักษณะงานที่ผู้ขอทำเป็นประจำ เป็นงานที่ต้องวางแผน บริหารจัดการ จัดระบบงาน อำนวยการ สั่งการ มอบหมาย กำกับ แนะนำ ติดตาม ตรวจสอบ ประเมินผล ตัดสินใจ แก้ไขปัญหาในหน่วยงานที่รับผิดชอบมากน้อยเพียงใด)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32FE4" w:rsidRPr="000D4256" w:rsidRDefault="007C7A5C" w:rsidP="00C15D84">
            <w:pPr>
              <w:spacing w:after="0" w:line="240" w:lineRule="auto"/>
              <w:ind w:right="-1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32FE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="00A32FE4"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A32FE4"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เสนอความคิดเห็นว่าผลงานสำคัญเรื่องใดบ้างที่เป็นประโยชน์อย่างมากต่อหน่วยงาน 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เหตุผล)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ลงชื่อ ............................................................. ผู้บังคับบัญชาชั้นต้น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.............................................................)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.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 เดือน..................................... พ.ศ. 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2FE4" w:rsidRPr="000D4256" w:rsidRDefault="00A32FE4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C1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2FE4" w:rsidRPr="000D4256" w:rsidTr="00EE2138">
        <w:tc>
          <w:tcPr>
            <w:tcW w:w="9344" w:type="dxa"/>
          </w:tcPr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กว่าผู้บังคับบัญชาชั้นต้น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ลงชื่อ ............................................................. ผู้บังคับบัญชาเหนือกว่าผู้บังคับบัญชาชั้นต้น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(............................................................)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ตำแหน่ง........................................................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D42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วันที่....... เดือน..................................... พ.ศ. ....</w:t>
            </w:r>
          </w:p>
          <w:p w:rsidR="00A32FE4" w:rsidRPr="000D4256" w:rsidRDefault="00A32FE4" w:rsidP="00C15D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04E0" w:rsidRPr="000D4256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614AD" w:rsidRPr="000D4256" w:rsidRDefault="002004E0" w:rsidP="00A32F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</w:r>
    </w:p>
    <w:p w:rsidR="00F7118F" w:rsidRPr="000D4256" w:rsidRDefault="00F7118F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0D4256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04E0" w:rsidRPr="000D4256" w:rsidRDefault="002004E0" w:rsidP="00200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B1306" w:rsidRPr="000D4256" w:rsidRDefault="00DB1306" w:rsidP="000C28F1">
      <w:pPr>
        <w:tabs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B47F8" w:rsidRPr="000D4256" w:rsidRDefault="006B47F8" w:rsidP="000C28F1">
      <w:pPr>
        <w:tabs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B47F8" w:rsidRDefault="006B47F8" w:rsidP="000C28F1">
      <w:pPr>
        <w:tabs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C7A5C" w:rsidRDefault="007C7A5C" w:rsidP="000C28F1">
      <w:pPr>
        <w:tabs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C7A5C" w:rsidRPr="000D4256" w:rsidRDefault="007C7A5C" w:rsidP="000C28F1">
      <w:pPr>
        <w:tabs>
          <w:tab w:val="left" w:pos="1418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EB701A" w:rsidRPr="000D4256" w:rsidRDefault="00EB701A" w:rsidP="000C28F1">
      <w:pPr>
        <w:tabs>
          <w:tab w:val="left" w:pos="141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B1306" w:rsidRPr="000D4256" w:rsidRDefault="00DB1306" w:rsidP="00DB13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สมรรถนะ ความรู้ความสามารถ ทักษะที่จำเป็นในการปฏิบัติงาน</w:t>
      </w:r>
    </w:p>
    <w:p w:rsidR="00DB1306" w:rsidRPr="000D4256" w:rsidRDefault="00DB1306" w:rsidP="00DB130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5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ดับที่คาดหวังสำหรับข้าราชการพลเรือนในสถาบันอุดมศึกษา และพนักงานมหาวิทยาลัย </w:t>
      </w:r>
      <w:r w:rsidRPr="000D4256">
        <w:rPr>
          <w:rFonts w:ascii="TH SarabunPSK" w:hAnsi="TH SarabunPSK" w:cs="TH SarabunPSK"/>
          <w:b/>
          <w:bCs/>
          <w:sz w:val="32"/>
          <w:szCs w:val="32"/>
          <w:cs/>
        </w:rPr>
        <w:br/>
        <w:t>ตำแหน่ง</w:t>
      </w:r>
      <w:r w:rsidR="00A77697" w:rsidRPr="000D4256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0D4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 </w:t>
      </w:r>
    </w:p>
    <w:p w:rsidR="00DB1306" w:rsidRPr="000D4256" w:rsidRDefault="00DB1306" w:rsidP="00A776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 xml:space="preserve">1. สมรรถนะหลัก หมายถึง คุณลักษณะเชิงพฤติกรรมซึ่งมหาวิทยาลัยกำหนดขึ้น เพื่อหล่อหลอมค่านิยมและพฤติกรรมที่พึงประสงค์ร่วมกันในมหาวิทยาลัย </w:t>
      </w:r>
    </w:p>
    <w:p w:rsidR="00DB1306" w:rsidRPr="000D4256" w:rsidRDefault="00DB1306" w:rsidP="00A77697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 xml:space="preserve">1.1 สมรรถนะหลัก ประกอบด้วย </w:t>
      </w:r>
    </w:p>
    <w:p w:rsidR="00DB1306" w:rsidRPr="000D4256" w:rsidRDefault="00DB1306" w:rsidP="00A77697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>(1) การมุ่งผลสัมฤทธิ์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2) การบริการที่ดี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3) การสั่งสมความเชี่ยวชาญในงานอาชีพ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4) การยึดมั่นในความถูกต้องชอบธรรม และจริยธรรม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 xml:space="preserve">(5) การทำงานเป็นทีม </w:t>
      </w:r>
    </w:p>
    <w:p w:rsidR="00DB1306" w:rsidRPr="000D4256" w:rsidRDefault="00DB1306" w:rsidP="00A77697">
      <w:pPr>
        <w:tabs>
          <w:tab w:val="left" w:pos="99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 xml:space="preserve">1.2 การกำหนดระดับสมรรถนะหลัก ประเภทผู้บริหาร </w:t>
      </w:r>
    </w:p>
    <w:p w:rsidR="00DB1306" w:rsidRPr="000D4256" w:rsidRDefault="00DB1306" w:rsidP="00A77697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1) ระดับผู้อำนวยการกองหรือเทียบเท่า กำหนดให้ต้องมีสมรรถนะ ระดับที่ 3</w:t>
      </w:r>
    </w:p>
    <w:p w:rsidR="00DB1306" w:rsidRPr="000D4256" w:rsidRDefault="00DB1306" w:rsidP="00A77697">
      <w:pPr>
        <w:tabs>
          <w:tab w:val="left" w:pos="117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</w:r>
      <w:r w:rsidRPr="000D4256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0D4256">
        <w:rPr>
          <w:rFonts w:ascii="TH SarabunPSK" w:hAnsi="TH SarabunPSK" w:cs="TH SarabunPSK"/>
          <w:spacing w:val="-6"/>
          <w:sz w:val="32"/>
          <w:szCs w:val="32"/>
          <w:cs/>
        </w:rPr>
        <w:t>ระดับผู้อำนวยการสำนักงานอธิการบดีหรือเทียบเท่า กำหนดให้ต้องมีสมรรถนะ ระดับที่</w:t>
      </w:r>
      <w:r w:rsidRPr="000D4256">
        <w:rPr>
          <w:rFonts w:ascii="TH SarabunPSK" w:hAnsi="TH SarabunPSK" w:cs="TH SarabunPSK"/>
          <w:spacing w:val="-8"/>
          <w:sz w:val="32"/>
          <w:szCs w:val="32"/>
          <w:cs/>
        </w:rPr>
        <w:t xml:space="preserve"> 4</w:t>
      </w:r>
    </w:p>
    <w:p w:rsidR="00DB1306" w:rsidRPr="000D4256" w:rsidRDefault="00DB1306" w:rsidP="00A77697">
      <w:pPr>
        <w:pStyle w:val="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</w:rPr>
        <w:t>2</w:t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0D4256">
        <w:rPr>
          <w:rFonts w:ascii="TH SarabunPSK" w:hAnsi="TH SarabunPSK" w:cs="TH SarabunPSK"/>
          <w:sz w:val="32"/>
          <w:szCs w:val="32"/>
          <w:cs/>
        </w:rPr>
        <w:t xml:space="preserve">สมรรถนะทางการบริหาร </w:t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 xml:space="preserve">หมายถึง </w:t>
      </w:r>
      <w:r w:rsidRPr="000D4256">
        <w:rPr>
          <w:rFonts w:ascii="TH SarabunPSK" w:hAnsi="TH SarabunPSK" w:cs="TH SarabunPSK"/>
          <w:sz w:val="32"/>
          <w:szCs w:val="32"/>
          <w:cs/>
        </w:rPr>
        <w:t xml:space="preserve">คุณลักษณะเชิงพฤติกรรมที่กำหนดขึ้น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 </w:t>
      </w:r>
    </w:p>
    <w:p w:rsidR="00DB1306" w:rsidRPr="000D4256" w:rsidRDefault="00DB1306" w:rsidP="00A77697">
      <w:pPr>
        <w:pStyle w:val="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</w:rPr>
        <w:tab/>
      </w:r>
      <w:r w:rsidR="00D907C1" w:rsidRPr="000D425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D4256">
        <w:rPr>
          <w:rFonts w:ascii="TH SarabunPSK" w:hAnsi="TH SarabunPSK" w:cs="TH SarabunPSK"/>
          <w:sz w:val="32"/>
          <w:szCs w:val="32"/>
        </w:rPr>
        <w:t>2</w:t>
      </w:r>
      <w:r w:rsidRPr="000D4256">
        <w:rPr>
          <w:rFonts w:ascii="TH SarabunPSK" w:hAnsi="TH SarabunPSK" w:cs="TH SarabunPSK"/>
          <w:sz w:val="32"/>
          <w:szCs w:val="32"/>
          <w:cs/>
        </w:rPr>
        <w:t>.1 สมรรถนะทางการบริหารประกอบด้วย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1) สภาวะผู้นำ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2) วิสัยทัศน์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3) การวางกลยุทธ์ภาครัฐ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4) การควบคุมตนเอง</w:t>
      </w:r>
    </w:p>
    <w:p w:rsidR="00DB1306" w:rsidRPr="000D4256" w:rsidRDefault="00DB1306" w:rsidP="00A77697">
      <w:pPr>
        <w:pStyle w:val="1"/>
        <w:tabs>
          <w:tab w:val="left" w:pos="135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ab/>
        <w:t>(5) การสอนงานและการมอบหมายงาน</w:t>
      </w:r>
    </w:p>
    <w:p w:rsidR="00DB1306" w:rsidRPr="000D4256" w:rsidRDefault="00D907C1" w:rsidP="00A776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D42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C7A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DB1306" w:rsidRPr="000D4256">
        <w:rPr>
          <w:rFonts w:ascii="TH SarabunPSK" w:hAnsi="TH SarabunPSK" w:cs="TH SarabunPSK"/>
          <w:sz w:val="32"/>
          <w:szCs w:val="32"/>
        </w:rPr>
        <w:t>2</w:t>
      </w:r>
      <w:r w:rsidR="00DB1306" w:rsidRPr="000D4256">
        <w:rPr>
          <w:rFonts w:ascii="TH SarabunPSK" w:hAnsi="TH SarabunPSK" w:cs="TH SarabunPSK"/>
          <w:sz w:val="32"/>
          <w:szCs w:val="32"/>
          <w:cs/>
        </w:rPr>
        <w:t xml:space="preserve">.2 การกำหนดระดับสมรรถนะทางการบริหาร ของตำแหน่งประเภทผู้บริหาร </w:t>
      </w:r>
    </w:p>
    <w:p w:rsidR="00DB1306" w:rsidRPr="000D4256" w:rsidRDefault="00DB1306" w:rsidP="00A77697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ระดับผู้อำนวยการกองหรือเทียบเท่า กำหนดให้ต้องมีสมรรถนะ ระดับที่ </w:t>
      </w:r>
      <w:r w:rsidRPr="000D4256">
        <w:rPr>
          <w:rFonts w:ascii="TH SarabunPSK" w:eastAsia="AngsanaNew" w:hAnsi="TH SarabunPSK" w:cs="TH SarabunPSK"/>
          <w:sz w:val="32"/>
          <w:szCs w:val="32"/>
        </w:rPr>
        <w:t>2</w:t>
      </w:r>
    </w:p>
    <w:p w:rsidR="00DB1306" w:rsidRPr="000D4256" w:rsidRDefault="00DB1306" w:rsidP="00A7769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       (2) ระดับผู้อำนวยการสำนักงานอธิการบดีหรือเทียบเท่า กำหนดให้ต้องมีสมรรถนะ ระดับที่ </w:t>
      </w:r>
      <w:r w:rsidRPr="000D4256">
        <w:rPr>
          <w:rFonts w:ascii="TH SarabunPSK" w:eastAsia="AngsanaNew" w:hAnsi="TH SarabunPSK" w:cs="TH SarabunPSK"/>
          <w:sz w:val="32"/>
          <w:szCs w:val="32"/>
        </w:rPr>
        <w:t>3</w:t>
      </w:r>
    </w:p>
    <w:p w:rsidR="00EB701A" w:rsidRPr="000D4256" w:rsidRDefault="00EB701A" w:rsidP="00EB70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</w:rPr>
        <w:t>3</w:t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0D4256">
        <w:rPr>
          <w:rFonts w:ascii="TH SarabunPSK" w:hAnsi="TH SarabunPSK" w:cs="TH SarabunPSK"/>
          <w:sz w:val="32"/>
          <w:szCs w:val="32"/>
          <w:cs/>
        </w:rPr>
        <w:t>ความรู้ความสามารถที่จำเป็นสำหรับการปฏิบัติงานในตำแหน่ง หมายถึง องค์ความรู้ที่ใช้ในการปฏิบัติงานในตำแหน่ง</w:t>
      </w:r>
      <w:r w:rsidR="00CE1267" w:rsidRPr="000D4256">
        <w:rPr>
          <w:rFonts w:ascii="TH SarabunPSK" w:hAnsi="TH SarabunPSK" w:cs="TH SarabunPSK"/>
          <w:sz w:val="32"/>
          <w:szCs w:val="32"/>
          <w:cs/>
        </w:rPr>
        <w:t>ประเภทผู้บริหาร</w:t>
      </w:r>
      <w:r w:rsidRPr="000D425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ความรู้ความสามารถที่ใช้ในการปฏิบัติงาน 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>(2) ความรู้เรื่องกฎหมายและกฎระเบียบราชการ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H SarabunPSK" w:eastAsia="AngsanaNew" w:hAnsi="TH SarabunPSK" w:cs="TH SarabunPSK"/>
          <w:spacing w:val="-2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pacing w:val="-2"/>
          <w:sz w:val="32"/>
          <w:szCs w:val="32"/>
        </w:rPr>
        <w:t>3</w:t>
      </w:r>
      <w:r w:rsidRPr="000D4256">
        <w:rPr>
          <w:rFonts w:ascii="TH SarabunPSK" w:eastAsia="AngsanaNew" w:hAnsi="TH SarabunPSK" w:cs="TH SarabunPSK"/>
          <w:spacing w:val="-2"/>
          <w:sz w:val="32"/>
          <w:szCs w:val="32"/>
          <w:cs/>
        </w:rPr>
        <w:t>.</w:t>
      </w:r>
      <w:r w:rsidR="00CE1267" w:rsidRPr="000D4256">
        <w:rPr>
          <w:rFonts w:ascii="TH SarabunPSK" w:eastAsia="AngsanaNew" w:hAnsi="TH SarabunPSK" w:cs="TH SarabunPSK"/>
          <w:spacing w:val="-2"/>
          <w:sz w:val="32"/>
          <w:szCs w:val="32"/>
          <w:cs/>
        </w:rPr>
        <w:t>1</w:t>
      </w:r>
      <w:r w:rsidRPr="000D4256">
        <w:rPr>
          <w:rFonts w:ascii="TH SarabunPSK" w:eastAsia="AngsanaNew" w:hAnsi="TH SarabunPSK" w:cs="TH SarabunPSK"/>
          <w:spacing w:val="-2"/>
          <w:sz w:val="32"/>
          <w:szCs w:val="32"/>
          <w:cs/>
        </w:rPr>
        <w:t xml:space="preserve"> การกำหนดระดับความรู้ความสามารถในประเภทตำแหน่งผู้บริหาร 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>(1) ความรู้ความสามารถที่ใช้ในการปฏิบัติงาน</w:t>
      </w:r>
    </w:p>
    <w:p w:rsidR="00DB1306" w:rsidRPr="000D4256" w:rsidRDefault="00DB1306" w:rsidP="00A77697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>(1.1) ระดับผู้อำนวยการกองหรือเทียบเท่า กำหนดให้ต้องมีความรู้ความสามารถ ระดับที่ 3</w:t>
      </w:r>
    </w:p>
    <w:p w:rsidR="00DB1306" w:rsidRPr="000D4256" w:rsidRDefault="00DB1306" w:rsidP="00A77697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>(1.2) ระดับผู้อำนวยการสำนักงานอธิการบดีหรือเทียบเท่า กำหนดให้ต้องมีความรู้ความสามารถ ระดับที่ 4</w:t>
      </w:r>
    </w:p>
    <w:p w:rsidR="00DB1306" w:rsidRPr="000D4256" w:rsidRDefault="00DB1306" w:rsidP="00A77697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 ความรู้เรื่องกฎหมายและกฎระเบียบราชการ </w:t>
      </w:r>
    </w:p>
    <w:p w:rsidR="00DB1306" w:rsidRPr="000D4256" w:rsidRDefault="00DB1306" w:rsidP="00A77697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>(2.1) ระดับผู้อำนวยการกองหรือเทียบเท่า กำหนดให้ต้องมีความรู้ความสามารถ ระดับที่ 3</w:t>
      </w:r>
    </w:p>
    <w:p w:rsidR="00DB1306" w:rsidRPr="000D4256" w:rsidRDefault="00DB1306" w:rsidP="00A77697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>(2.2) ระดับผู้อำนวยการสำนักงานอธิการบดีหรือเทียบเท่า กำหนดให้ต้องมีความรู้ความสามารถ ระดับที่ 3</w:t>
      </w:r>
    </w:p>
    <w:p w:rsidR="00D907C1" w:rsidRPr="000D4256" w:rsidRDefault="00D907C1" w:rsidP="00A77697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907C1" w:rsidRPr="000D4256" w:rsidRDefault="00D907C1" w:rsidP="00A77697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907C1" w:rsidRPr="000D4256" w:rsidRDefault="00D907C1" w:rsidP="00A77697">
      <w:pPr>
        <w:tabs>
          <w:tab w:val="left" w:pos="135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DB1306" w:rsidRPr="000D4256" w:rsidRDefault="00DB1306" w:rsidP="00A7769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EB701A" w:rsidRPr="000D4256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>. ทักษะที่จำเป็นในการปฏิบัติงานสำหรับการปฏิบัติงาน ประกอบด้วย</w:t>
      </w:r>
    </w:p>
    <w:p w:rsidR="00DB1306" w:rsidRPr="000D4256" w:rsidRDefault="00DB1306" w:rsidP="00A77697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0D4256">
        <w:rPr>
          <w:rFonts w:ascii="TH SarabunPSK" w:eastAsia="AngsanaNew" w:hAnsi="TH SarabunPSK" w:cs="TH SarabunPSK"/>
          <w:sz w:val="32"/>
          <w:szCs w:val="32"/>
        </w:rPr>
        <w:tab/>
      </w:r>
      <w:r w:rsidR="00EB701A" w:rsidRPr="000D4256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>.1 ทักษะที่จำเป็นในการปฏิบัติงานสำหรับการปฏิบัติงาน ในตำแหน่งประเภทผู้บริหาร ประกอบด้วย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1) การใช้คอมพิวเตอร์ 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2) การใช้ภาษาอังกฤษ 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(3) การคำนวณ 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  <w:t>(4) การจัดการข้อมูล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EB701A" w:rsidRPr="000D4256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>.2 การกำหนดระดับทักษะที่จำเป็นในการปฏิบัติงานสำหรับการปฏิบัติงาน</w:t>
      </w:r>
      <w:r w:rsidRPr="000D4256">
        <w:rPr>
          <w:rFonts w:ascii="TH SarabunPSK" w:eastAsia="AngsanaNew" w:hAnsi="TH SarabunPSK" w:cs="TH SarabunPSK"/>
          <w:spacing w:val="-18"/>
          <w:sz w:val="32"/>
          <w:szCs w:val="32"/>
          <w:cs/>
        </w:rPr>
        <w:t xml:space="preserve"> 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>(1) ระดับผู้อำนวยการกองหรือเทียบเท่า กำหนดให้ต้องมีทักษะ ระดับที่ 2</w:t>
      </w:r>
    </w:p>
    <w:p w:rsidR="00DB1306" w:rsidRPr="000D425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D4256">
        <w:rPr>
          <w:rFonts w:ascii="TH SarabunPSK" w:eastAsia="AngsanaNew" w:hAnsi="TH SarabunPSK" w:cs="TH SarabunPSK"/>
          <w:sz w:val="32"/>
          <w:szCs w:val="32"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</w:rPr>
        <w:tab/>
      </w:r>
      <w:r w:rsidRPr="000D4256">
        <w:rPr>
          <w:rFonts w:ascii="TH SarabunPSK" w:eastAsia="AngsanaNew" w:hAnsi="TH SarabunPSK" w:cs="TH SarabunPSK"/>
          <w:sz w:val="32"/>
          <w:szCs w:val="32"/>
          <w:cs/>
        </w:rPr>
        <w:t>(2) ระดับผู้อำนวยการสำนักงานอธิการบดีหรือเทียบเท่า กำหนดให้ต้องมีทักษะ ระดับที่ 2</w:t>
      </w:r>
    </w:p>
    <w:p w:rsidR="00DB130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A77697">
      <w:pPr>
        <w:tabs>
          <w:tab w:val="left" w:pos="990"/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B1306" w:rsidRDefault="00DB1306" w:rsidP="00DB1306">
      <w:pPr>
        <w:tabs>
          <w:tab w:val="left" w:pos="990"/>
          <w:tab w:val="left" w:pos="1350"/>
        </w:tabs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sectPr w:rsidR="00DB1306" w:rsidSect="007C7A5C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701" w:header="709" w:footer="7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62" w:rsidRDefault="00B04B62" w:rsidP="002004E0">
      <w:pPr>
        <w:spacing w:after="0" w:line="240" w:lineRule="auto"/>
      </w:pPr>
      <w:r>
        <w:separator/>
      </w:r>
    </w:p>
  </w:endnote>
  <w:endnote w:type="continuationSeparator" w:id="0">
    <w:p w:rsidR="00B04B62" w:rsidRDefault="00B04B62" w:rsidP="0020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6E" w:rsidRDefault="00CC3C6E" w:rsidP="00AC3B6D">
    <w:pPr>
      <w:pStyle w:val="a6"/>
      <w:jc w:val="center"/>
    </w:pPr>
    <w:r>
      <w:rPr>
        <w:rFonts w:hint="cs"/>
        <w: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6E" w:rsidRPr="006C0148" w:rsidRDefault="00CC3C6E" w:rsidP="006C0148">
    <w:pPr>
      <w:pStyle w:val="a6"/>
      <w:jc w:val="center"/>
      <w:rPr>
        <w:rFonts w:ascii="TH SarabunPSK" w:hAnsi="TH SarabunPSK" w:cs="TH SarabunPSK"/>
        <w:sz w:val="32"/>
        <w:szCs w:val="40"/>
      </w:rPr>
    </w:pPr>
    <w:r w:rsidRPr="00187116">
      <w:rPr>
        <w:rFonts w:ascii="TH SarabunPSK" w:hAnsi="TH SarabunPSK" w:cs="TH SarabunPSK"/>
        <w:sz w:val="32"/>
        <w:szCs w:val="40"/>
      </w:rPr>
      <w:fldChar w:fldCharType="begin"/>
    </w:r>
    <w:r w:rsidRPr="00187116">
      <w:rPr>
        <w:rFonts w:ascii="TH SarabunPSK" w:hAnsi="TH SarabunPSK" w:cs="TH SarabunPSK"/>
        <w:sz w:val="32"/>
        <w:szCs w:val="40"/>
      </w:rPr>
      <w:instrText xml:space="preserve"> PAGE   \</w:instrText>
    </w:r>
    <w:r w:rsidRPr="0018711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87116">
      <w:rPr>
        <w:rFonts w:ascii="TH SarabunPSK" w:hAnsi="TH SarabunPSK" w:cs="TH SarabunPSK"/>
        <w:sz w:val="32"/>
        <w:szCs w:val="40"/>
      </w:rPr>
      <w:instrText xml:space="preserve">MERGEFORMAT </w:instrText>
    </w:r>
    <w:r w:rsidRPr="00187116">
      <w:rPr>
        <w:rFonts w:ascii="TH SarabunPSK" w:hAnsi="TH SarabunPSK" w:cs="TH SarabunPSK"/>
        <w:sz w:val="32"/>
        <w:szCs w:val="40"/>
      </w:rPr>
      <w:fldChar w:fldCharType="separate"/>
    </w:r>
    <w:r w:rsidR="007C7A5C">
      <w:rPr>
        <w:rFonts w:ascii="TH SarabunPSK" w:hAnsi="TH SarabunPSK" w:cs="TH SarabunPSK"/>
        <w:noProof/>
        <w:sz w:val="32"/>
        <w:szCs w:val="40"/>
      </w:rPr>
      <w:t>9</w:t>
    </w:r>
    <w:r w:rsidRPr="00187116">
      <w:rPr>
        <w:rFonts w:ascii="TH SarabunPSK" w:hAnsi="TH SarabunPSK" w:cs="TH SarabunPSK"/>
        <w:noProof/>
        <w:sz w:val="32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94239"/>
      <w:docPartObj>
        <w:docPartGallery w:val="Page Numbers (Bottom of Page)"/>
        <w:docPartUnique/>
      </w:docPartObj>
    </w:sdtPr>
    <w:sdtContent>
      <w:p w:rsidR="007C7A5C" w:rsidRDefault="007C7A5C">
        <w:pPr>
          <w:pStyle w:val="a6"/>
          <w:jc w:val="center"/>
        </w:pPr>
        <w:r w:rsidRPr="007C7A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7A5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C7A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C7A5C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7C7A5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C7A5C" w:rsidRPr="007C7A5C" w:rsidRDefault="007C7A5C" w:rsidP="007C7A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62" w:rsidRDefault="00B04B62" w:rsidP="002004E0">
      <w:pPr>
        <w:spacing w:after="0" w:line="240" w:lineRule="auto"/>
      </w:pPr>
      <w:r>
        <w:separator/>
      </w:r>
    </w:p>
  </w:footnote>
  <w:footnote w:type="continuationSeparator" w:id="0">
    <w:p w:rsidR="00B04B62" w:rsidRDefault="00B04B62" w:rsidP="0020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29A"/>
    <w:multiLevelType w:val="hybridMultilevel"/>
    <w:tmpl w:val="5944DEF4"/>
    <w:lvl w:ilvl="0" w:tplc="FCD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1A1691"/>
    <w:multiLevelType w:val="hybridMultilevel"/>
    <w:tmpl w:val="5944DEF4"/>
    <w:lvl w:ilvl="0" w:tplc="FCD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8F5D24"/>
    <w:multiLevelType w:val="hybridMultilevel"/>
    <w:tmpl w:val="1BCE2F88"/>
    <w:lvl w:ilvl="0" w:tplc="EB6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51487"/>
    <w:multiLevelType w:val="hybridMultilevel"/>
    <w:tmpl w:val="9DC8AFA0"/>
    <w:lvl w:ilvl="0" w:tplc="7D70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A3BE4"/>
    <w:multiLevelType w:val="hybridMultilevel"/>
    <w:tmpl w:val="8154FABA"/>
    <w:lvl w:ilvl="0" w:tplc="E7D8F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851555"/>
    <w:multiLevelType w:val="hybridMultilevel"/>
    <w:tmpl w:val="D646CAAE"/>
    <w:lvl w:ilvl="0" w:tplc="32007A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529B4"/>
    <w:multiLevelType w:val="hybridMultilevel"/>
    <w:tmpl w:val="117C25B6"/>
    <w:lvl w:ilvl="0" w:tplc="1318E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C33B5"/>
    <w:multiLevelType w:val="hybridMultilevel"/>
    <w:tmpl w:val="A058D284"/>
    <w:lvl w:ilvl="0" w:tplc="041AA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AA3062"/>
    <w:multiLevelType w:val="hybridMultilevel"/>
    <w:tmpl w:val="15F22404"/>
    <w:lvl w:ilvl="0" w:tplc="DAB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73DCC"/>
    <w:multiLevelType w:val="hybridMultilevel"/>
    <w:tmpl w:val="EB861760"/>
    <w:lvl w:ilvl="0" w:tplc="507290D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4741F"/>
    <w:multiLevelType w:val="hybridMultilevel"/>
    <w:tmpl w:val="1F60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A3A1E"/>
    <w:multiLevelType w:val="hybridMultilevel"/>
    <w:tmpl w:val="DE74881A"/>
    <w:lvl w:ilvl="0" w:tplc="66CC12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E0"/>
    <w:rsid w:val="00000734"/>
    <w:rsid w:val="00000BB6"/>
    <w:rsid w:val="00003F41"/>
    <w:rsid w:val="000040F6"/>
    <w:rsid w:val="00012D0F"/>
    <w:rsid w:val="000544BD"/>
    <w:rsid w:val="00082004"/>
    <w:rsid w:val="0008368A"/>
    <w:rsid w:val="0008751C"/>
    <w:rsid w:val="000B3FB7"/>
    <w:rsid w:val="000C28F1"/>
    <w:rsid w:val="000C43E7"/>
    <w:rsid w:val="000D4256"/>
    <w:rsid w:val="000E2F09"/>
    <w:rsid w:val="00102B9C"/>
    <w:rsid w:val="00111C4C"/>
    <w:rsid w:val="001346D2"/>
    <w:rsid w:val="001579FC"/>
    <w:rsid w:val="00160934"/>
    <w:rsid w:val="001667E4"/>
    <w:rsid w:val="00170B19"/>
    <w:rsid w:val="00187116"/>
    <w:rsid w:val="0019753A"/>
    <w:rsid w:val="001C21B4"/>
    <w:rsid w:val="001C2B4C"/>
    <w:rsid w:val="001C4C2B"/>
    <w:rsid w:val="001F1E17"/>
    <w:rsid w:val="002004E0"/>
    <w:rsid w:val="00201E7B"/>
    <w:rsid w:val="00225AC2"/>
    <w:rsid w:val="00273973"/>
    <w:rsid w:val="0028126E"/>
    <w:rsid w:val="002C6C70"/>
    <w:rsid w:val="002F515C"/>
    <w:rsid w:val="0036633A"/>
    <w:rsid w:val="00375506"/>
    <w:rsid w:val="003855E5"/>
    <w:rsid w:val="0039329D"/>
    <w:rsid w:val="003B3479"/>
    <w:rsid w:val="003B65CD"/>
    <w:rsid w:val="003C05F4"/>
    <w:rsid w:val="003C6E5B"/>
    <w:rsid w:val="003C7582"/>
    <w:rsid w:val="003D37FC"/>
    <w:rsid w:val="003F17D5"/>
    <w:rsid w:val="00425C6D"/>
    <w:rsid w:val="00430027"/>
    <w:rsid w:val="00440A89"/>
    <w:rsid w:val="00490ED5"/>
    <w:rsid w:val="004A5415"/>
    <w:rsid w:val="00512F8C"/>
    <w:rsid w:val="00523DB8"/>
    <w:rsid w:val="00540A71"/>
    <w:rsid w:val="00551EA2"/>
    <w:rsid w:val="005660F5"/>
    <w:rsid w:val="00574D5D"/>
    <w:rsid w:val="005759E1"/>
    <w:rsid w:val="0058575C"/>
    <w:rsid w:val="00592C0D"/>
    <w:rsid w:val="005D62E0"/>
    <w:rsid w:val="005D6A8A"/>
    <w:rsid w:val="00604CB6"/>
    <w:rsid w:val="0062266F"/>
    <w:rsid w:val="00625536"/>
    <w:rsid w:val="00626820"/>
    <w:rsid w:val="00632951"/>
    <w:rsid w:val="006361E5"/>
    <w:rsid w:val="00636FBF"/>
    <w:rsid w:val="00650209"/>
    <w:rsid w:val="006737E8"/>
    <w:rsid w:val="00691940"/>
    <w:rsid w:val="006A0CC0"/>
    <w:rsid w:val="006B073E"/>
    <w:rsid w:val="006B47F8"/>
    <w:rsid w:val="006B4A7B"/>
    <w:rsid w:val="006B5E7C"/>
    <w:rsid w:val="006C0148"/>
    <w:rsid w:val="006E502F"/>
    <w:rsid w:val="006F1625"/>
    <w:rsid w:val="00715827"/>
    <w:rsid w:val="00715C70"/>
    <w:rsid w:val="007260CD"/>
    <w:rsid w:val="0073040E"/>
    <w:rsid w:val="0073330E"/>
    <w:rsid w:val="007465AE"/>
    <w:rsid w:val="00766A91"/>
    <w:rsid w:val="007A3E2A"/>
    <w:rsid w:val="007C7A5C"/>
    <w:rsid w:val="00810BE1"/>
    <w:rsid w:val="00867D5E"/>
    <w:rsid w:val="00882E30"/>
    <w:rsid w:val="008830E0"/>
    <w:rsid w:val="008C7C33"/>
    <w:rsid w:val="008D19AC"/>
    <w:rsid w:val="008F425A"/>
    <w:rsid w:val="0091428F"/>
    <w:rsid w:val="0092754F"/>
    <w:rsid w:val="0093418D"/>
    <w:rsid w:val="009522DF"/>
    <w:rsid w:val="009546BB"/>
    <w:rsid w:val="0095525F"/>
    <w:rsid w:val="0096218F"/>
    <w:rsid w:val="0097366E"/>
    <w:rsid w:val="00982E2A"/>
    <w:rsid w:val="00984689"/>
    <w:rsid w:val="0099411C"/>
    <w:rsid w:val="009C457D"/>
    <w:rsid w:val="009D1B20"/>
    <w:rsid w:val="009D7BCC"/>
    <w:rsid w:val="009E2D6C"/>
    <w:rsid w:val="009E763C"/>
    <w:rsid w:val="00A02EEF"/>
    <w:rsid w:val="00A125D0"/>
    <w:rsid w:val="00A32FE4"/>
    <w:rsid w:val="00A60F1F"/>
    <w:rsid w:val="00A614AD"/>
    <w:rsid w:val="00A77697"/>
    <w:rsid w:val="00AA02EE"/>
    <w:rsid w:val="00AA6D53"/>
    <w:rsid w:val="00AB1ED4"/>
    <w:rsid w:val="00AB4277"/>
    <w:rsid w:val="00AB5227"/>
    <w:rsid w:val="00AC343B"/>
    <w:rsid w:val="00AC3B6D"/>
    <w:rsid w:val="00AD32D2"/>
    <w:rsid w:val="00AE4300"/>
    <w:rsid w:val="00AF7FDA"/>
    <w:rsid w:val="00B04B62"/>
    <w:rsid w:val="00B21545"/>
    <w:rsid w:val="00B375C8"/>
    <w:rsid w:val="00B37EC0"/>
    <w:rsid w:val="00B56A65"/>
    <w:rsid w:val="00B63A34"/>
    <w:rsid w:val="00B667AF"/>
    <w:rsid w:val="00B90AF1"/>
    <w:rsid w:val="00B935F8"/>
    <w:rsid w:val="00B96713"/>
    <w:rsid w:val="00BF14A4"/>
    <w:rsid w:val="00BF2F5D"/>
    <w:rsid w:val="00C15D84"/>
    <w:rsid w:val="00C32F58"/>
    <w:rsid w:val="00C637CB"/>
    <w:rsid w:val="00C637EF"/>
    <w:rsid w:val="00C833CE"/>
    <w:rsid w:val="00CA12AE"/>
    <w:rsid w:val="00CA141F"/>
    <w:rsid w:val="00CA4E9C"/>
    <w:rsid w:val="00CC3C6E"/>
    <w:rsid w:val="00CC7899"/>
    <w:rsid w:val="00CE1267"/>
    <w:rsid w:val="00CF64B8"/>
    <w:rsid w:val="00CF7C78"/>
    <w:rsid w:val="00D05C9A"/>
    <w:rsid w:val="00D14D3F"/>
    <w:rsid w:val="00D17BA5"/>
    <w:rsid w:val="00D40497"/>
    <w:rsid w:val="00D51D89"/>
    <w:rsid w:val="00D522BF"/>
    <w:rsid w:val="00D67793"/>
    <w:rsid w:val="00D73537"/>
    <w:rsid w:val="00D907C1"/>
    <w:rsid w:val="00D96587"/>
    <w:rsid w:val="00DB1306"/>
    <w:rsid w:val="00DD2D77"/>
    <w:rsid w:val="00DD3D7D"/>
    <w:rsid w:val="00DD765C"/>
    <w:rsid w:val="00DE3CCE"/>
    <w:rsid w:val="00DE7F31"/>
    <w:rsid w:val="00E25441"/>
    <w:rsid w:val="00E82313"/>
    <w:rsid w:val="00E83A87"/>
    <w:rsid w:val="00E908A4"/>
    <w:rsid w:val="00E92D43"/>
    <w:rsid w:val="00EA3A8B"/>
    <w:rsid w:val="00EB33DC"/>
    <w:rsid w:val="00EB41E1"/>
    <w:rsid w:val="00EB6EBD"/>
    <w:rsid w:val="00EB701A"/>
    <w:rsid w:val="00EC5EB3"/>
    <w:rsid w:val="00EE094A"/>
    <w:rsid w:val="00EF7D4C"/>
    <w:rsid w:val="00F11279"/>
    <w:rsid w:val="00F304E5"/>
    <w:rsid w:val="00F36E0A"/>
    <w:rsid w:val="00F52BBF"/>
    <w:rsid w:val="00F70202"/>
    <w:rsid w:val="00F7118F"/>
    <w:rsid w:val="00F84945"/>
    <w:rsid w:val="00FA592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CD00C"/>
  <w15:chartTrackingRefBased/>
  <w15:docId w15:val="{4FDF6C38-162A-4F15-ACF2-8D7D898C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E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link w:val="a4"/>
    <w:uiPriority w:val="99"/>
    <w:rsid w:val="002004E0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20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link w:val="a6"/>
    <w:uiPriority w:val="99"/>
    <w:rsid w:val="002004E0"/>
    <w:rPr>
      <w:lang w:eastAsia="en-US"/>
    </w:rPr>
  </w:style>
  <w:style w:type="character" w:customStyle="1" w:styleId="a8">
    <w:name w:val="ข้อความบอลลูน อักขระ"/>
    <w:link w:val="a9"/>
    <w:uiPriority w:val="99"/>
    <w:semiHidden/>
    <w:rsid w:val="002004E0"/>
    <w:rPr>
      <w:rFonts w:ascii="Tahoma" w:hAnsi="Tahoma" w:cs="Angsana New"/>
      <w:sz w:val="16"/>
      <w:szCs w:val="20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2004E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004E0"/>
    <w:pPr>
      <w:ind w:left="720"/>
      <w:contextualSpacing/>
    </w:pPr>
  </w:style>
  <w:style w:type="paragraph" w:customStyle="1" w:styleId="1">
    <w:name w:val="ไม่มีการเว้นระยะห่าง1"/>
    <w:uiPriority w:val="1"/>
    <w:qFormat/>
    <w:rsid w:val="00D96587"/>
    <w:rPr>
      <w:rFonts w:eastAsia="Calibri" w:cs="Angsana New"/>
      <w:sz w:val="22"/>
      <w:szCs w:val="28"/>
    </w:rPr>
  </w:style>
  <w:style w:type="paragraph" w:styleId="ab">
    <w:name w:val="Body Text"/>
    <w:basedOn w:val="a"/>
    <w:link w:val="ac"/>
    <w:rsid w:val="001F1E17"/>
    <w:pPr>
      <w:spacing w:after="0" w:line="240" w:lineRule="auto"/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c">
    <w:name w:val="เนื้อความ อักขระ"/>
    <w:basedOn w:val="a0"/>
    <w:link w:val="ab"/>
    <w:rsid w:val="001F1E17"/>
    <w:rPr>
      <w:rFonts w:ascii="AngsanaUPC" w:eastAsia="Cordia New" w:hAnsi="AngsanaUPC" w:cs="AngsanaUPC"/>
      <w:sz w:val="34"/>
      <w:szCs w:val="34"/>
    </w:rPr>
  </w:style>
  <w:style w:type="paragraph" w:styleId="ad">
    <w:name w:val="No Spacing"/>
    <w:uiPriority w:val="1"/>
    <w:qFormat/>
    <w:rsid w:val="001F1E17"/>
    <w:rPr>
      <w:rFonts w:eastAsia="Calibri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84A1-7ACA-4CC8-A985-B6678F8B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384</Words>
  <Characters>19295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</dc:creator>
  <cp:keywords/>
  <cp:lastModifiedBy>Windows User</cp:lastModifiedBy>
  <cp:revision>9</cp:revision>
  <cp:lastPrinted>2023-07-10T06:30:00Z</cp:lastPrinted>
  <dcterms:created xsi:type="dcterms:W3CDTF">2023-07-07T05:17:00Z</dcterms:created>
  <dcterms:modified xsi:type="dcterms:W3CDTF">2023-07-10T06:42:00Z</dcterms:modified>
</cp:coreProperties>
</file>